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4003" w14:textId="77777777" w:rsidR="0084173B" w:rsidRPr="00AE3A9F" w:rsidRDefault="0084173B" w:rsidP="00231FD9">
      <w:pPr>
        <w:pStyle w:val="Naslov1"/>
        <w:spacing w:before="0" w:beforeAutospacing="0" w:after="0" w:afterAutospacing="0"/>
        <w:jc w:val="center"/>
        <w:rPr>
          <w:rFonts w:ascii="Calibri" w:hAnsi="Calibri"/>
          <w:sz w:val="28"/>
          <w:szCs w:val="32"/>
          <w:lang w:val="hr-HR"/>
        </w:rPr>
      </w:pPr>
      <w:r w:rsidRPr="00AE3A9F">
        <w:rPr>
          <w:rFonts w:ascii="Calibri" w:hAnsi="Calibri"/>
          <w:color w:val="000000"/>
          <w:sz w:val="28"/>
          <w:szCs w:val="32"/>
        </w:rPr>
        <w:t xml:space="preserve">PRAVILA </w:t>
      </w:r>
      <w:r w:rsidR="00954743" w:rsidRPr="00AE3A9F">
        <w:rPr>
          <w:rFonts w:ascii="Calibri" w:hAnsi="Calibri"/>
          <w:color w:val="000000"/>
          <w:sz w:val="28"/>
          <w:szCs w:val="32"/>
          <w:lang w:val="hr-HR"/>
        </w:rPr>
        <w:t>PROGRAMA VJERNOSTI</w:t>
      </w:r>
    </w:p>
    <w:p w14:paraId="14211240" w14:textId="6DCC5B8F" w:rsidR="00AB184F" w:rsidRPr="00AB184F" w:rsidRDefault="00AB184F" w:rsidP="00AB184F">
      <w:pPr>
        <w:pStyle w:val="Naslov1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32"/>
          <w:lang w:val="hr-HR"/>
        </w:rPr>
      </w:pPr>
      <w:r w:rsidRPr="00AB184F">
        <w:rPr>
          <w:rFonts w:ascii="Calibri" w:hAnsi="Calibri"/>
          <w:color w:val="000000"/>
          <w:sz w:val="28"/>
          <w:szCs w:val="32"/>
          <w:lang w:val="hr-HR"/>
        </w:rPr>
        <w:t>„</w:t>
      </w:r>
      <w:r w:rsidR="00582A8F">
        <w:rPr>
          <w:rFonts w:ascii="Calibri" w:hAnsi="Calibri"/>
          <w:color w:val="000000"/>
          <w:sz w:val="28"/>
          <w:szCs w:val="32"/>
          <w:lang w:val="hr-HR"/>
        </w:rPr>
        <w:t xml:space="preserve">Najveći </w:t>
      </w:r>
      <w:proofErr w:type="spellStart"/>
      <w:r w:rsidR="00582A8F">
        <w:rPr>
          <w:rFonts w:ascii="Calibri" w:hAnsi="Calibri"/>
          <w:color w:val="000000"/>
          <w:sz w:val="28"/>
          <w:szCs w:val="32"/>
          <w:lang w:val="hr-HR"/>
        </w:rPr>
        <w:t>c</w:t>
      </w:r>
      <w:r w:rsidR="006D73D5">
        <w:rPr>
          <w:rFonts w:ascii="Calibri" w:hAnsi="Calibri"/>
          <w:color w:val="000000"/>
          <w:sz w:val="28"/>
          <w:szCs w:val="32"/>
          <w:lang w:val="hr-HR"/>
        </w:rPr>
        <w:t>ooler</w:t>
      </w:r>
      <w:proofErr w:type="spellEnd"/>
      <w:r w:rsidR="006D73D5">
        <w:rPr>
          <w:rFonts w:ascii="Calibri" w:hAnsi="Calibri"/>
          <w:color w:val="000000"/>
          <w:sz w:val="28"/>
          <w:szCs w:val="32"/>
          <w:lang w:val="hr-HR"/>
        </w:rPr>
        <w:t xml:space="preserve"> među </w:t>
      </w:r>
      <w:proofErr w:type="spellStart"/>
      <w:r w:rsidR="00C52371">
        <w:rPr>
          <w:rFonts w:ascii="Calibri" w:hAnsi="Calibri"/>
          <w:color w:val="000000"/>
          <w:sz w:val="28"/>
          <w:szCs w:val="32"/>
          <w:lang w:val="hr-HR"/>
        </w:rPr>
        <w:t>m</w:t>
      </w:r>
      <w:r w:rsidR="006D73D5">
        <w:rPr>
          <w:rFonts w:ascii="Calibri" w:hAnsi="Calibri"/>
          <w:color w:val="000000"/>
          <w:sz w:val="28"/>
          <w:szCs w:val="32"/>
          <w:lang w:val="hr-HR"/>
        </w:rPr>
        <w:t>ultivitaminima</w:t>
      </w:r>
      <w:proofErr w:type="spellEnd"/>
      <w:r w:rsidR="006D73D5">
        <w:rPr>
          <w:rFonts w:ascii="Calibri" w:hAnsi="Calibri"/>
          <w:color w:val="000000"/>
          <w:sz w:val="28"/>
          <w:szCs w:val="32"/>
          <w:lang w:val="hr-HR"/>
        </w:rPr>
        <w:t xml:space="preserve">“ </w:t>
      </w:r>
    </w:p>
    <w:p w14:paraId="03307B50" w14:textId="77777777" w:rsidR="001E24A5" w:rsidRPr="00AB184F" w:rsidRDefault="0084173B" w:rsidP="00231FD9">
      <w:pPr>
        <w:pStyle w:val="StandardWeb"/>
        <w:spacing w:before="0" w:beforeAutospacing="0" w:after="0" w:afterAutospacing="0"/>
        <w:jc w:val="both"/>
        <w:rPr>
          <w:color w:val="000000"/>
          <w:kern w:val="36"/>
          <w:sz w:val="28"/>
          <w:szCs w:val="32"/>
        </w:rPr>
      </w:pPr>
      <w:r w:rsidRPr="00AB184F">
        <w:rPr>
          <w:rFonts w:ascii="Calibri" w:hAnsi="Calibri"/>
          <w:b/>
          <w:bCs/>
          <w:color w:val="000000"/>
          <w:kern w:val="36"/>
          <w:sz w:val="28"/>
          <w:szCs w:val="32"/>
        </w:rPr>
        <w:t> </w:t>
      </w:r>
    </w:p>
    <w:p w14:paraId="77DD1877" w14:textId="77777777" w:rsidR="008F0595" w:rsidRDefault="0084173B" w:rsidP="008F0595">
      <w:pPr>
        <w:pStyle w:val="Naslov2"/>
        <w:rPr>
          <w:lang w:val="hr-HR"/>
        </w:rPr>
      </w:pPr>
      <w:r w:rsidRPr="007F222C">
        <w:rPr>
          <w:rStyle w:val="Naglaeno"/>
          <w:b/>
          <w:bCs/>
        </w:rPr>
        <w:t>Članak 1</w:t>
      </w:r>
      <w:r w:rsidRPr="007F222C">
        <w:t>.</w:t>
      </w:r>
    </w:p>
    <w:p w14:paraId="2F49B51A" w14:textId="78008676" w:rsidR="0084173B" w:rsidRPr="008F0595" w:rsidRDefault="00954743" w:rsidP="008F0595">
      <w:pPr>
        <w:pStyle w:val="Naslov2"/>
        <w:rPr>
          <w:b w:val="0"/>
        </w:rPr>
      </w:pPr>
      <w:r w:rsidRPr="008F0595">
        <w:rPr>
          <w:b w:val="0"/>
          <w:color w:val="000000"/>
        </w:rPr>
        <w:t xml:space="preserve">Organizator programa vjernosti </w:t>
      </w:r>
      <w:r w:rsidR="00686A11" w:rsidRPr="008F0595">
        <w:rPr>
          <w:b w:val="0"/>
          <w:color w:val="000000"/>
        </w:rPr>
        <w:t xml:space="preserve">je </w:t>
      </w:r>
      <w:r w:rsidR="00C85705" w:rsidRPr="008F0595">
        <w:rPr>
          <w:b w:val="0"/>
          <w:color w:val="000000"/>
        </w:rPr>
        <w:t>Dukat d.d., Marijana Čavića 9, Zagreb, OIB 25457712630.</w:t>
      </w:r>
    </w:p>
    <w:p w14:paraId="39B561B7" w14:textId="77777777" w:rsidR="00737052" w:rsidRPr="007F222C" w:rsidRDefault="0084173B" w:rsidP="007F222C">
      <w:pPr>
        <w:pStyle w:val="Naslov2"/>
      </w:pPr>
      <w:r w:rsidRPr="007F222C">
        <w:rPr>
          <w:rStyle w:val="Naglaeno"/>
          <w:b/>
          <w:bCs/>
        </w:rPr>
        <w:t>Članak 2.</w:t>
      </w:r>
    </w:p>
    <w:p w14:paraId="7E7276F4" w14:textId="4BC7C526" w:rsidR="00163563" w:rsidRPr="00AE3A9F" w:rsidRDefault="003A357E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AE3A9F">
        <w:rPr>
          <w:rFonts w:ascii="Calibri" w:hAnsi="Calibri"/>
          <w:color w:val="000000"/>
          <w:sz w:val="22"/>
        </w:rPr>
        <w:t xml:space="preserve">Program vjernosti provodi se </w:t>
      </w:r>
      <w:r w:rsidR="00C85705">
        <w:rPr>
          <w:rFonts w:ascii="Calibri" w:hAnsi="Calibri"/>
          <w:color w:val="000000"/>
          <w:sz w:val="22"/>
        </w:rPr>
        <w:t xml:space="preserve">na području Republike Hrvatske </w:t>
      </w:r>
      <w:r w:rsidR="00AC1636">
        <w:rPr>
          <w:rFonts w:ascii="Calibri" w:hAnsi="Calibri"/>
          <w:color w:val="000000"/>
          <w:sz w:val="22"/>
        </w:rPr>
        <w:t>od 21</w:t>
      </w:r>
      <w:r w:rsidR="00FB3E43">
        <w:rPr>
          <w:rFonts w:ascii="Calibri" w:hAnsi="Calibri"/>
          <w:color w:val="000000"/>
          <w:sz w:val="22"/>
        </w:rPr>
        <w:t xml:space="preserve">. </w:t>
      </w:r>
      <w:r w:rsidR="00AC1636">
        <w:rPr>
          <w:rFonts w:ascii="Calibri" w:hAnsi="Calibri"/>
          <w:color w:val="000000"/>
          <w:sz w:val="22"/>
        </w:rPr>
        <w:t>lipnja</w:t>
      </w:r>
      <w:r w:rsidR="00FB3E43">
        <w:rPr>
          <w:rFonts w:ascii="Calibri" w:hAnsi="Calibri"/>
          <w:color w:val="000000"/>
          <w:sz w:val="22"/>
        </w:rPr>
        <w:t xml:space="preserve"> </w:t>
      </w:r>
      <w:r w:rsidR="00AC1636">
        <w:rPr>
          <w:rFonts w:ascii="Calibri" w:hAnsi="Calibri"/>
          <w:color w:val="000000"/>
          <w:sz w:val="22"/>
        </w:rPr>
        <w:t>do 31</w:t>
      </w:r>
      <w:r w:rsidR="00B5469D">
        <w:rPr>
          <w:rFonts w:ascii="Calibri" w:hAnsi="Calibri"/>
          <w:color w:val="000000"/>
          <w:sz w:val="22"/>
        </w:rPr>
        <w:t>.</w:t>
      </w:r>
      <w:r w:rsidR="002A2603">
        <w:rPr>
          <w:rFonts w:ascii="Calibri" w:hAnsi="Calibri"/>
          <w:color w:val="000000"/>
          <w:sz w:val="22"/>
        </w:rPr>
        <w:t xml:space="preserve"> </w:t>
      </w:r>
      <w:r w:rsidR="00AC1636">
        <w:rPr>
          <w:rFonts w:ascii="Calibri" w:hAnsi="Calibri"/>
          <w:color w:val="000000"/>
          <w:sz w:val="22"/>
        </w:rPr>
        <w:t>srpnja 2021</w:t>
      </w:r>
      <w:r w:rsidR="00B5469D">
        <w:rPr>
          <w:rFonts w:ascii="Calibri" w:hAnsi="Calibri"/>
          <w:color w:val="000000"/>
          <w:sz w:val="22"/>
        </w:rPr>
        <w:t xml:space="preserve">. </w:t>
      </w:r>
    </w:p>
    <w:p w14:paraId="084A67CE" w14:textId="77777777" w:rsidR="00737052" w:rsidRPr="007F222C" w:rsidRDefault="0084173B" w:rsidP="007F222C">
      <w:pPr>
        <w:pStyle w:val="Naslov2"/>
      </w:pPr>
      <w:r w:rsidRPr="007F222C">
        <w:rPr>
          <w:rStyle w:val="Naglaeno"/>
          <w:b/>
          <w:bCs/>
        </w:rPr>
        <w:t>Članak 3.</w:t>
      </w:r>
    </w:p>
    <w:p w14:paraId="396B0A9E" w14:textId="5B98E612" w:rsidR="009F0E4D" w:rsidRPr="00B5469D" w:rsidRDefault="003A357E" w:rsidP="00B5469D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AE3A9F">
        <w:rPr>
          <w:rFonts w:ascii="Calibri" w:hAnsi="Calibri"/>
          <w:color w:val="000000"/>
          <w:sz w:val="22"/>
        </w:rPr>
        <w:t xml:space="preserve">Program vjernosti provodi se u svrhu promocije proizvoda robne marke </w:t>
      </w:r>
      <w:proofErr w:type="spellStart"/>
      <w:r w:rsidR="00B5469D">
        <w:rPr>
          <w:rFonts w:ascii="Calibri" w:hAnsi="Calibri"/>
          <w:color w:val="000000"/>
          <w:sz w:val="22"/>
        </w:rPr>
        <w:t>b</w:t>
      </w:r>
      <w:r w:rsidR="003E6C16">
        <w:rPr>
          <w:rFonts w:ascii="Calibri" w:hAnsi="Calibri"/>
          <w:color w:val="000000"/>
          <w:sz w:val="22"/>
        </w:rPr>
        <w:t>.</w:t>
      </w:r>
      <w:r w:rsidR="00B5469D">
        <w:rPr>
          <w:rFonts w:ascii="Calibri" w:hAnsi="Calibri"/>
          <w:color w:val="000000"/>
          <w:sz w:val="22"/>
        </w:rPr>
        <w:t>Aktiv</w:t>
      </w:r>
      <w:proofErr w:type="spellEnd"/>
      <w:r w:rsidR="00B5469D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>LGG</w:t>
      </w:r>
      <w:r w:rsidR="00C52371" w:rsidRPr="008F0595">
        <w:rPr>
          <w:rFonts w:ascii="Calibri" w:hAnsi="Calibri"/>
          <w:b/>
          <w:color w:val="000000"/>
          <w:sz w:val="22"/>
        </w:rPr>
        <w:t xml:space="preserve"> </w:t>
      </w:r>
      <w:proofErr w:type="spellStart"/>
      <w:r w:rsidR="00B5469D" w:rsidRPr="008F0595">
        <w:rPr>
          <w:rFonts w:ascii="Calibri" w:hAnsi="Calibri"/>
          <w:b/>
          <w:color w:val="000000"/>
          <w:sz w:val="22"/>
        </w:rPr>
        <w:t>Multivitamin</w:t>
      </w:r>
      <w:proofErr w:type="spellEnd"/>
      <w:r w:rsidR="008F0595">
        <w:rPr>
          <w:rFonts w:ascii="Calibri" w:hAnsi="Calibri"/>
          <w:b/>
          <w:color w:val="000000"/>
          <w:sz w:val="22"/>
        </w:rPr>
        <w:t xml:space="preserve"> </w:t>
      </w:r>
      <w:proofErr w:type="spellStart"/>
      <w:r w:rsidR="008F0595">
        <w:rPr>
          <w:rFonts w:ascii="Calibri" w:hAnsi="Calibri"/>
          <w:b/>
          <w:color w:val="000000"/>
          <w:sz w:val="22"/>
        </w:rPr>
        <w:t>Drink</w:t>
      </w:r>
      <w:proofErr w:type="spellEnd"/>
      <w:r w:rsidR="008B4156">
        <w:rPr>
          <w:rFonts w:ascii="Calibri" w:hAnsi="Calibri"/>
          <w:color w:val="000000"/>
          <w:sz w:val="22"/>
        </w:rPr>
        <w:t xml:space="preserve"> i nagrađivanja vjernih kupaca.</w:t>
      </w:r>
      <w:r w:rsidRPr="00AE3A9F">
        <w:rPr>
          <w:rFonts w:ascii="Calibri" w:hAnsi="Calibri"/>
          <w:color w:val="000000"/>
          <w:sz w:val="22"/>
        </w:rPr>
        <w:t xml:space="preserve"> U program vjernosti uključeni su</w:t>
      </w:r>
      <w:r w:rsidR="00751EF2">
        <w:rPr>
          <w:rFonts w:ascii="Calibri" w:hAnsi="Calibri"/>
          <w:color w:val="000000"/>
          <w:sz w:val="22"/>
        </w:rPr>
        <w:t xml:space="preserve"> sljedeći</w:t>
      </w:r>
      <w:r w:rsidRPr="00AE3A9F">
        <w:rPr>
          <w:rFonts w:ascii="Calibri" w:hAnsi="Calibri"/>
          <w:color w:val="000000"/>
          <w:sz w:val="22"/>
        </w:rPr>
        <w:t xml:space="preserve"> </w:t>
      </w:r>
      <w:r w:rsidR="008F0595">
        <w:rPr>
          <w:rFonts w:ascii="Calibri" w:hAnsi="Calibri"/>
          <w:color w:val="000000"/>
          <w:sz w:val="22"/>
        </w:rPr>
        <w:t>isključivo sljedeći</w:t>
      </w:r>
      <w:r w:rsidR="00BC5E27">
        <w:rPr>
          <w:rFonts w:ascii="Calibri" w:hAnsi="Calibri"/>
          <w:color w:val="000000"/>
          <w:sz w:val="22"/>
        </w:rPr>
        <w:t xml:space="preserve"> </w:t>
      </w:r>
      <w:r w:rsidRPr="00AE3A9F">
        <w:rPr>
          <w:rFonts w:ascii="Calibri" w:hAnsi="Calibri"/>
          <w:color w:val="000000"/>
          <w:sz w:val="22"/>
        </w:rPr>
        <w:t>proizvodi:</w:t>
      </w:r>
    </w:p>
    <w:p w14:paraId="087A7903" w14:textId="08974071" w:rsidR="00B5469D" w:rsidRPr="00B5469D" w:rsidRDefault="00B5469D" w:rsidP="008F0595">
      <w:pPr>
        <w:pStyle w:val="m1273463745854876486gmail-m6966863116176708774gmail-m2528080929019153797mso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="Calibri" w:hAnsi="Calibri"/>
          <w:color w:val="000000"/>
          <w:sz w:val="22"/>
        </w:rPr>
      </w:pPr>
      <w:r w:rsidRPr="00B5469D">
        <w:rPr>
          <w:rFonts w:ascii="Calibri" w:hAnsi="Calibri"/>
          <w:color w:val="000000"/>
          <w:sz w:val="22"/>
        </w:rPr>
        <w:t xml:space="preserve">B.AKTIV </w:t>
      </w:r>
      <w:r w:rsidR="00C52371">
        <w:rPr>
          <w:rFonts w:ascii="Calibri" w:hAnsi="Calibri"/>
          <w:color w:val="000000"/>
          <w:sz w:val="22"/>
        </w:rPr>
        <w:t xml:space="preserve">LGG </w:t>
      </w:r>
      <w:r w:rsidRPr="00B5469D">
        <w:rPr>
          <w:rFonts w:ascii="Calibri" w:hAnsi="Calibri"/>
          <w:color w:val="000000"/>
          <w:sz w:val="22"/>
        </w:rPr>
        <w:t xml:space="preserve">MULTIVITAMIN </w:t>
      </w:r>
      <w:r w:rsidR="004D002F">
        <w:rPr>
          <w:rFonts w:ascii="Calibri" w:hAnsi="Calibri"/>
          <w:color w:val="000000"/>
          <w:sz w:val="22"/>
        </w:rPr>
        <w:t xml:space="preserve">DRINK </w:t>
      </w:r>
      <w:r w:rsidR="003E6C16">
        <w:rPr>
          <w:rFonts w:ascii="Calibri" w:hAnsi="Calibri"/>
          <w:color w:val="000000"/>
          <w:sz w:val="22"/>
        </w:rPr>
        <w:t>BERI BOOM 330</w:t>
      </w:r>
      <w:r w:rsidRPr="00B5469D">
        <w:rPr>
          <w:rFonts w:ascii="Calibri" w:hAnsi="Calibri"/>
          <w:color w:val="000000"/>
          <w:sz w:val="22"/>
        </w:rPr>
        <w:t>g</w:t>
      </w:r>
      <w:r w:rsidR="004D002F">
        <w:rPr>
          <w:rFonts w:ascii="Calibri" w:hAnsi="Calibri"/>
          <w:color w:val="000000"/>
          <w:sz w:val="22"/>
        </w:rPr>
        <w:t xml:space="preserve"> , EAN: 3850354014843</w:t>
      </w:r>
    </w:p>
    <w:p w14:paraId="72EEF08E" w14:textId="2D8FE1DB" w:rsidR="00182357" w:rsidRPr="00B5469D" w:rsidRDefault="00B5469D" w:rsidP="008F0595">
      <w:pPr>
        <w:pStyle w:val="m1273463745854876486gmail-m6966863116176708774gmail-m2528080929019153797msolistparagraph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</w:rPr>
      </w:pPr>
      <w:r w:rsidRPr="00B5469D">
        <w:rPr>
          <w:rFonts w:ascii="Calibri" w:hAnsi="Calibri"/>
          <w:color w:val="000000"/>
          <w:sz w:val="22"/>
        </w:rPr>
        <w:t xml:space="preserve">B.AKTIV </w:t>
      </w:r>
      <w:r w:rsidR="00C52371">
        <w:rPr>
          <w:rFonts w:ascii="Calibri" w:hAnsi="Calibri"/>
          <w:color w:val="000000"/>
          <w:sz w:val="22"/>
        </w:rPr>
        <w:t xml:space="preserve">LGG </w:t>
      </w:r>
      <w:r w:rsidRPr="00B5469D">
        <w:rPr>
          <w:rFonts w:ascii="Calibri" w:hAnsi="Calibri"/>
          <w:color w:val="000000"/>
          <w:sz w:val="22"/>
        </w:rPr>
        <w:t xml:space="preserve">MULTIVITAMIN </w:t>
      </w:r>
      <w:r w:rsidR="004D002F">
        <w:rPr>
          <w:rFonts w:ascii="Calibri" w:hAnsi="Calibri"/>
          <w:color w:val="000000"/>
          <w:sz w:val="22"/>
        </w:rPr>
        <w:t xml:space="preserve">DRINK </w:t>
      </w:r>
      <w:r w:rsidR="003E6C16">
        <w:rPr>
          <w:rFonts w:ascii="Calibri" w:hAnsi="Calibri"/>
          <w:color w:val="000000"/>
          <w:sz w:val="22"/>
        </w:rPr>
        <w:t>WOĆNI WOW 330</w:t>
      </w:r>
      <w:r w:rsidRPr="00B5469D">
        <w:rPr>
          <w:rFonts w:ascii="Calibri" w:hAnsi="Calibri"/>
          <w:color w:val="000000"/>
          <w:sz w:val="22"/>
        </w:rPr>
        <w:t>g</w:t>
      </w:r>
      <w:r w:rsidR="004D002F">
        <w:rPr>
          <w:rFonts w:ascii="Calibri" w:hAnsi="Calibri"/>
          <w:color w:val="000000"/>
          <w:sz w:val="22"/>
        </w:rPr>
        <w:t>, EAN: 3850354014829</w:t>
      </w:r>
    </w:p>
    <w:p w14:paraId="538F7923" w14:textId="77777777" w:rsidR="00176F17" w:rsidRPr="00AA0A0D" w:rsidRDefault="00176F17" w:rsidP="007F222C">
      <w:pPr>
        <w:pStyle w:val="Naslov2"/>
        <w:rPr>
          <w:rStyle w:val="Naglaeno"/>
          <w:b/>
          <w:bCs/>
        </w:rPr>
      </w:pPr>
      <w:r w:rsidRPr="00AA0A0D">
        <w:t>Članak 4.</w:t>
      </w:r>
    </w:p>
    <w:p w14:paraId="42270FCD" w14:textId="2B2F65DB" w:rsidR="00176F17" w:rsidRPr="00AE3A9F" w:rsidRDefault="00176F17" w:rsidP="00231FD9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AE3A9F">
        <w:rPr>
          <w:rStyle w:val="Naglaeno"/>
          <w:rFonts w:ascii="Calibri" w:hAnsi="Calibri"/>
          <w:b w:val="0"/>
          <w:color w:val="000000"/>
          <w:sz w:val="22"/>
        </w:rPr>
        <w:t xml:space="preserve">U programu vjernosti mogu sudjelovati sve </w:t>
      </w:r>
      <w:r w:rsidR="00961287">
        <w:rPr>
          <w:rStyle w:val="Naglaeno"/>
          <w:rFonts w:ascii="Calibri" w:hAnsi="Calibri"/>
          <w:b w:val="0"/>
          <w:color w:val="000000"/>
          <w:sz w:val="22"/>
        </w:rPr>
        <w:t xml:space="preserve">punoljetne </w:t>
      </w:r>
      <w:r w:rsidRPr="00AE3A9F">
        <w:rPr>
          <w:rStyle w:val="Naglaeno"/>
          <w:rFonts w:ascii="Calibri" w:hAnsi="Calibri"/>
          <w:b w:val="0"/>
          <w:color w:val="000000"/>
          <w:sz w:val="22"/>
        </w:rPr>
        <w:t>fizičke osobe s prebivalištem ili boravištem u Republici Hrvatskoj.</w:t>
      </w:r>
    </w:p>
    <w:p w14:paraId="6F960E60" w14:textId="77777777" w:rsidR="00737052" w:rsidRPr="007F222C" w:rsidRDefault="00176F17" w:rsidP="007F222C">
      <w:pPr>
        <w:pStyle w:val="Naslov2"/>
      </w:pPr>
      <w:r w:rsidRPr="007F222C">
        <w:rPr>
          <w:rStyle w:val="Naglaeno"/>
          <w:b/>
          <w:bCs/>
        </w:rPr>
        <w:t>Članak 5</w:t>
      </w:r>
      <w:r w:rsidR="0084173B" w:rsidRPr="007F222C">
        <w:rPr>
          <w:rStyle w:val="Naglaeno"/>
          <w:b/>
          <w:bCs/>
        </w:rPr>
        <w:t>.</w:t>
      </w:r>
    </w:p>
    <w:p w14:paraId="5F3028D1" w14:textId="3F488667" w:rsidR="00FB3E43" w:rsidRDefault="00C85DC1" w:rsidP="00AB184F">
      <w:pPr>
        <w:pStyle w:val="Naslov1"/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 w:rsidRPr="00AB184F">
        <w:rPr>
          <w:rFonts w:ascii="Calibri" w:hAnsi="Calibri"/>
          <w:b w:val="0"/>
          <w:color w:val="000000"/>
          <w:sz w:val="22"/>
        </w:rPr>
        <w:t xml:space="preserve">Za sudjelovanje u programu vjernosti potrebno je </w:t>
      </w:r>
      <w:r w:rsidR="00DD6BF3" w:rsidRPr="00AB184F">
        <w:rPr>
          <w:rFonts w:ascii="Calibri" w:hAnsi="Calibri"/>
          <w:b w:val="0"/>
          <w:color w:val="000000"/>
          <w:sz w:val="22"/>
        </w:rPr>
        <w:t>kupiti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>:</w:t>
      </w:r>
    </w:p>
    <w:p w14:paraId="79DE1F27" w14:textId="0D24F995" w:rsidR="00733C53" w:rsidRPr="00733C53" w:rsidRDefault="00733C53" w:rsidP="00733C53">
      <w:pPr>
        <w:pStyle w:val="Naslov1"/>
        <w:numPr>
          <w:ilvl w:val="0"/>
          <w:numId w:val="22"/>
        </w:numPr>
        <w:spacing w:after="0"/>
        <w:rPr>
          <w:rFonts w:ascii="Calibri" w:hAnsi="Calibri"/>
          <w:b w:val="0"/>
          <w:color w:val="000000"/>
          <w:sz w:val="22"/>
          <w:lang w:val="hr-HR"/>
        </w:rPr>
      </w:pPr>
      <w:r w:rsidRPr="00733C53">
        <w:rPr>
          <w:rFonts w:ascii="Calibri" w:hAnsi="Calibri"/>
          <w:b w:val="0"/>
          <w:color w:val="000000"/>
          <w:sz w:val="22"/>
          <w:lang w:val="hr-HR"/>
        </w:rPr>
        <w:t xml:space="preserve">50 kn vrijednosti proizvoda </w:t>
      </w:r>
      <w:proofErr w:type="spellStart"/>
      <w:r w:rsidRPr="00733C53">
        <w:rPr>
          <w:rFonts w:ascii="Calibri" w:hAnsi="Calibri"/>
          <w:b w:val="0"/>
          <w:color w:val="000000"/>
          <w:sz w:val="22"/>
          <w:lang w:val="hr-HR"/>
        </w:rPr>
        <w:t>b.Aktiv</w:t>
      </w:r>
      <w:proofErr w:type="spellEnd"/>
      <w:r w:rsidRPr="00733C53">
        <w:rPr>
          <w:rFonts w:ascii="Calibri" w:hAnsi="Calibri"/>
          <w:b w:val="0"/>
          <w:color w:val="000000"/>
          <w:sz w:val="22"/>
          <w:lang w:val="hr-HR"/>
        </w:rPr>
        <w:t xml:space="preserve"> LGG </w:t>
      </w:r>
      <w:proofErr w:type="spellStart"/>
      <w:r w:rsidRPr="00733C53">
        <w:rPr>
          <w:rFonts w:ascii="Calibri" w:hAnsi="Calibri"/>
          <w:b w:val="0"/>
          <w:color w:val="000000"/>
          <w:sz w:val="22"/>
          <w:lang w:val="hr-HR"/>
        </w:rPr>
        <w:t>Multivitamin</w:t>
      </w:r>
      <w:proofErr w:type="spellEnd"/>
      <w:r w:rsidRPr="00733C53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proofErr w:type="spellStart"/>
      <w:r w:rsidRPr="00733C53">
        <w:rPr>
          <w:rFonts w:ascii="Calibri" w:hAnsi="Calibri"/>
          <w:b w:val="0"/>
          <w:color w:val="000000"/>
          <w:sz w:val="22"/>
          <w:lang w:val="hr-HR"/>
        </w:rPr>
        <w:t>Drink</w:t>
      </w:r>
      <w:proofErr w:type="spellEnd"/>
      <w:r w:rsidRPr="00733C53">
        <w:rPr>
          <w:rFonts w:ascii="Calibri" w:hAnsi="Calibri"/>
          <w:b w:val="0"/>
          <w:color w:val="000000"/>
          <w:sz w:val="22"/>
          <w:lang w:val="hr-HR"/>
        </w:rPr>
        <w:t xml:space="preserve"> (bilo koji okus) za ostvarenje poklona platnena torba</w:t>
      </w:r>
    </w:p>
    <w:p w14:paraId="391C5D88" w14:textId="36AA09CA" w:rsidR="00FB3E43" w:rsidRPr="008F0595" w:rsidRDefault="00733C53" w:rsidP="008F0595">
      <w:pPr>
        <w:pStyle w:val="Naslov1"/>
        <w:numPr>
          <w:ilvl w:val="0"/>
          <w:numId w:val="22"/>
        </w:numPr>
        <w:spacing w:after="0"/>
        <w:rPr>
          <w:rFonts w:ascii="Calibri" w:hAnsi="Calibri"/>
          <w:b w:val="0"/>
          <w:color w:val="000000"/>
          <w:sz w:val="22"/>
          <w:lang w:val="hr-HR"/>
        </w:rPr>
      </w:pPr>
      <w:r w:rsidRPr="00733C53">
        <w:rPr>
          <w:rFonts w:ascii="Calibri" w:hAnsi="Calibri"/>
          <w:b w:val="0"/>
          <w:color w:val="000000"/>
          <w:sz w:val="22"/>
          <w:lang w:val="hr-HR"/>
        </w:rPr>
        <w:t xml:space="preserve">100 kn vrijednosti proizvoda </w:t>
      </w:r>
      <w:proofErr w:type="spellStart"/>
      <w:r w:rsidRPr="00733C53">
        <w:rPr>
          <w:rFonts w:ascii="Calibri" w:hAnsi="Calibri"/>
          <w:b w:val="0"/>
          <w:color w:val="000000"/>
          <w:sz w:val="22"/>
          <w:lang w:val="hr-HR"/>
        </w:rPr>
        <w:t>b.Aktiv</w:t>
      </w:r>
      <w:proofErr w:type="spellEnd"/>
      <w:r w:rsidRPr="00733C53">
        <w:rPr>
          <w:rFonts w:ascii="Calibri" w:hAnsi="Calibri"/>
          <w:b w:val="0"/>
          <w:color w:val="000000"/>
          <w:sz w:val="22"/>
          <w:lang w:val="hr-HR"/>
        </w:rPr>
        <w:t xml:space="preserve"> LGG </w:t>
      </w:r>
      <w:proofErr w:type="spellStart"/>
      <w:r w:rsidRPr="00733C53">
        <w:rPr>
          <w:rFonts w:ascii="Calibri" w:hAnsi="Calibri"/>
          <w:b w:val="0"/>
          <w:color w:val="000000"/>
          <w:sz w:val="22"/>
          <w:lang w:val="hr-HR"/>
        </w:rPr>
        <w:t>Multivitamin</w:t>
      </w:r>
      <w:proofErr w:type="spellEnd"/>
      <w:r w:rsidRPr="00733C53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proofErr w:type="spellStart"/>
      <w:r w:rsidRPr="00733C53">
        <w:rPr>
          <w:rFonts w:ascii="Calibri" w:hAnsi="Calibri"/>
          <w:b w:val="0"/>
          <w:color w:val="000000"/>
          <w:sz w:val="22"/>
          <w:lang w:val="hr-HR"/>
        </w:rPr>
        <w:t>Drink</w:t>
      </w:r>
      <w:proofErr w:type="spellEnd"/>
      <w:r w:rsidRPr="00733C53">
        <w:rPr>
          <w:rFonts w:ascii="Calibri" w:hAnsi="Calibri"/>
          <w:b w:val="0"/>
          <w:color w:val="000000"/>
          <w:sz w:val="22"/>
          <w:lang w:val="hr-HR"/>
        </w:rPr>
        <w:t xml:space="preserve"> (bilo koji okus) za ostvarenje poklona platnena torba + ručnik </w:t>
      </w:r>
    </w:p>
    <w:p w14:paraId="1E5011A4" w14:textId="458E30E5" w:rsidR="00FB3E43" w:rsidRDefault="00FB3E43" w:rsidP="00AB184F">
      <w:pPr>
        <w:pStyle w:val="Naslov1"/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>
        <w:rPr>
          <w:rFonts w:ascii="Calibri" w:hAnsi="Calibri"/>
          <w:b w:val="0"/>
          <w:color w:val="000000"/>
          <w:sz w:val="22"/>
          <w:lang w:val="hr-HR"/>
        </w:rPr>
        <w:t xml:space="preserve">Pravo na nagradu kupac ostvaruje na način da u navedenom razdoblju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 xml:space="preserve">elektroničkom poštom (e-mail) 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pošalje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preslike </w:t>
      </w:r>
      <w:r>
        <w:rPr>
          <w:rFonts w:ascii="Calibri" w:hAnsi="Calibri"/>
          <w:b w:val="0"/>
          <w:color w:val="000000"/>
          <w:sz w:val="22"/>
          <w:lang w:val="hr-HR"/>
        </w:rPr>
        <w:t>računa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 (fotografija/sken/kopija)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 na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>e-</w:t>
      </w:r>
      <w:r>
        <w:rPr>
          <w:rFonts w:ascii="Calibri" w:hAnsi="Calibri"/>
          <w:b w:val="0"/>
          <w:color w:val="000000"/>
          <w:sz w:val="22"/>
          <w:lang w:val="hr-HR"/>
        </w:rPr>
        <w:t>mail adresu</w:t>
      </w:r>
      <w:r w:rsidR="008D396A">
        <w:rPr>
          <w:rFonts w:ascii="Calibri" w:hAnsi="Calibri"/>
          <w:b w:val="0"/>
          <w:color w:val="000000"/>
          <w:sz w:val="22"/>
          <w:lang w:val="hr-HR"/>
        </w:rPr>
        <w:t xml:space="preserve"> Organizatora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: </w:t>
      </w:r>
      <w:hyperlink r:id="rId9" w:history="1">
        <w:r w:rsidRPr="00691BBF">
          <w:rPr>
            <w:rStyle w:val="Hiperveza"/>
            <w:rFonts w:ascii="Calibri" w:hAnsi="Calibri"/>
            <w:b w:val="0"/>
            <w:sz w:val="22"/>
            <w:lang w:val="hr-HR"/>
          </w:rPr>
          <w:t>trademarketing@hr.lactalis.com</w:t>
        </w:r>
      </w:hyperlink>
      <w:r>
        <w:rPr>
          <w:rFonts w:ascii="Calibri" w:hAnsi="Calibri"/>
          <w:b w:val="0"/>
          <w:color w:val="000000"/>
          <w:sz w:val="22"/>
          <w:lang w:val="hr-HR"/>
        </w:rPr>
        <w:t xml:space="preserve">. Uz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preslike 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računa kupac je dužan u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>e-</w:t>
      </w:r>
      <w:r>
        <w:rPr>
          <w:rFonts w:ascii="Calibri" w:hAnsi="Calibri"/>
          <w:b w:val="0"/>
          <w:color w:val="000000"/>
          <w:sz w:val="22"/>
          <w:lang w:val="hr-HR"/>
        </w:rPr>
        <w:t>mailu napisati svoje ime i prezime te adresu stanovanja.</w:t>
      </w:r>
    </w:p>
    <w:p w14:paraId="37AFD94D" w14:textId="77777777" w:rsidR="00C85DC1" w:rsidRDefault="00C85DC1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5197AAA9" w14:textId="5582B7FD" w:rsidR="00FB3E43" w:rsidRDefault="00AE3A9F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 xml:space="preserve">Prihvaćaju se samo </w:t>
      </w:r>
      <w:r w:rsidR="000A5C6A">
        <w:rPr>
          <w:rFonts w:ascii="Calibri" w:hAnsi="Calibri"/>
          <w:color w:val="000000"/>
          <w:sz w:val="22"/>
        </w:rPr>
        <w:t xml:space="preserve">preslike </w:t>
      </w:r>
      <w:r w:rsidR="00DA1239">
        <w:rPr>
          <w:rFonts w:ascii="Calibri" w:hAnsi="Calibri"/>
          <w:color w:val="000000"/>
          <w:sz w:val="22"/>
        </w:rPr>
        <w:t>računa</w:t>
      </w:r>
      <w:r w:rsidR="00D75F02" w:rsidRPr="00F85C56">
        <w:rPr>
          <w:rFonts w:ascii="Calibri" w:hAnsi="Calibri"/>
          <w:color w:val="000000"/>
          <w:sz w:val="22"/>
        </w:rPr>
        <w:t xml:space="preserve"> poslane </w:t>
      </w:r>
      <w:r w:rsidR="000B7428" w:rsidRPr="00F85C56">
        <w:rPr>
          <w:rFonts w:ascii="Calibri" w:hAnsi="Calibri"/>
          <w:color w:val="000000"/>
          <w:sz w:val="22"/>
        </w:rPr>
        <w:t>od</w:t>
      </w:r>
      <w:r w:rsidR="00AC1636">
        <w:rPr>
          <w:rFonts w:ascii="Calibri" w:hAnsi="Calibri"/>
          <w:color w:val="000000"/>
          <w:sz w:val="22"/>
        </w:rPr>
        <w:t xml:space="preserve"> 21</w:t>
      </w:r>
      <w:r w:rsidR="00D75F02" w:rsidRPr="00F85C56">
        <w:rPr>
          <w:rFonts w:ascii="Calibri" w:hAnsi="Calibri"/>
          <w:color w:val="000000"/>
          <w:sz w:val="22"/>
        </w:rPr>
        <w:t xml:space="preserve">. </w:t>
      </w:r>
      <w:r w:rsidR="00AC1636">
        <w:rPr>
          <w:rFonts w:ascii="Calibri" w:hAnsi="Calibri"/>
          <w:color w:val="000000"/>
          <w:sz w:val="22"/>
        </w:rPr>
        <w:t>lipnja</w:t>
      </w:r>
      <w:r w:rsidR="000B7428" w:rsidRPr="00F85C56">
        <w:rPr>
          <w:rFonts w:ascii="Calibri" w:hAnsi="Calibri"/>
          <w:color w:val="000000"/>
          <w:sz w:val="22"/>
        </w:rPr>
        <w:t xml:space="preserve"> do</w:t>
      </w:r>
      <w:r w:rsidR="00D513C1" w:rsidRPr="00F85C56">
        <w:rPr>
          <w:rFonts w:ascii="Calibri" w:hAnsi="Calibri"/>
          <w:color w:val="000000"/>
          <w:sz w:val="22"/>
        </w:rPr>
        <w:t xml:space="preserve"> </w:t>
      </w:r>
      <w:r w:rsidR="00AC1636">
        <w:rPr>
          <w:rFonts w:ascii="Calibri" w:hAnsi="Calibri"/>
          <w:color w:val="000000"/>
          <w:sz w:val="22"/>
        </w:rPr>
        <w:t>31</w:t>
      </w:r>
      <w:r w:rsidR="0086114D">
        <w:rPr>
          <w:rFonts w:ascii="Calibri" w:hAnsi="Calibri"/>
          <w:color w:val="000000"/>
          <w:sz w:val="22"/>
        </w:rPr>
        <w:t>.</w:t>
      </w:r>
      <w:r w:rsidR="00B412FA">
        <w:rPr>
          <w:rFonts w:ascii="Calibri" w:hAnsi="Calibri"/>
          <w:color w:val="000000"/>
          <w:sz w:val="22"/>
        </w:rPr>
        <w:t xml:space="preserve"> </w:t>
      </w:r>
      <w:r w:rsidR="00AC1636">
        <w:rPr>
          <w:rFonts w:ascii="Calibri" w:hAnsi="Calibri"/>
          <w:color w:val="000000"/>
          <w:sz w:val="22"/>
        </w:rPr>
        <w:t>srpnja 2021</w:t>
      </w:r>
      <w:r w:rsidRPr="00F85C56">
        <w:rPr>
          <w:rFonts w:ascii="Calibri" w:hAnsi="Calibri"/>
          <w:color w:val="000000"/>
          <w:sz w:val="22"/>
        </w:rPr>
        <w:t>.</w:t>
      </w:r>
      <w:r w:rsidR="00FB3E43">
        <w:rPr>
          <w:rFonts w:ascii="Calibri" w:hAnsi="Calibri"/>
          <w:color w:val="000000"/>
          <w:sz w:val="22"/>
        </w:rPr>
        <w:t xml:space="preserve">na kojima je jasno vidljiva kupnja navedenih proizvoda iz članka 3. Jedan račun mora sadržavati minimalnu kupnju jednog proizvoda. Kada se ostvari maksimalno zadani uvjet od </w:t>
      </w:r>
      <w:r w:rsidR="008F0595">
        <w:rPr>
          <w:rFonts w:ascii="Calibri" w:hAnsi="Calibri"/>
          <w:color w:val="000000"/>
          <w:sz w:val="22"/>
        </w:rPr>
        <w:t>100kn</w:t>
      </w:r>
      <w:r w:rsidR="00FB3E43">
        <w:rPr>
          <w:rFonts w:ascii="Calibri" w:hAnsi="Calibri"/>
          <w:color w:val="000000"/>
          <w:sz w:val="22"/>
        </w:rPr>
        <w:t xml:space="preserve"> kupljenih proizvoda isti kupac nema mogućnost daljnjeg sudjelovanja.</w:t>
      </w:r>
    </w:p>
    <w:p w14:paraId="02F90E4C" w14:textId="77777777" w:rsidR="00FB3E43" w:rsidRDefault="00FB3E43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70302913" w14:textId="491F03D1" w:rsidR="00DC6C48" w:rsidRPr="00F85C56" w:rsidRDefault="00DC6C48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>Sv</w:t>
      </w:r>
      <w:r w:rsidR="008D396A">
        <w:rPr>
          <w:rFonts w:ascii="Calibri" w:hAnsi="Calibri"/>
          <w:color w:val="000000"/>
          <w:sz w:val="22"/>
        </w:rPr>
        <w:t>i pravodob</w:t>
      </w:r>
      <w:r w:rsidR="00DC5385">
        <w:rPr>
          <w:rFonts w:ascii="Calibri" w:hAnsi="Calibri"/>
          <w:color w:val="000000"/>
          <w:sz w:val="22"/>
        </w:rPr>
        <w:t>no zaprimljeni e-</w:t>
      </w:r>
      <w:proofErr w:type="spellStart"/>
      <w:r w:rsidR="00DC5385">
        <w:rPr>
          <w:rFonts w:ascii="Calibri" w:hAnsi="Calibri"/>
          <w:color w:val="000000"/>
          <w:sz w:val="22"/>
        </w:rPr>
        <w:t>mailovi</w:t>
      </w:r>
      <w:proofErr w:type="spellEnd"/>
      <w:r w:rsidR="00DC5385">
        <w:rPr>
          <w:rFonts w:ascii="Calibri" w:hAnsi="Calibri"/>
          <w:color w:val="000000"/>
          <w:sz w:val="22"/>
        </w:rPr>
        <w:t xml:space="preserve"> kupaca sa </w:t>
      </w:r>
      <w:r w:rsidR="00FB3E43">
        <w:rPr>
          <w:rFonts w:ascii="Calibri" w:hAnsi="Calibri"/>
          <w:color w:val="000000"/>
          <w:sz w:val="22"/>
        </w:rPr>
        <w:t>ispunjenim zadanim uvjetom ostvaruj</w:t>
      </w:r>
      <w:r w:rsidR="002A2603">
        <w:rPr>
          <w:rFonts w:ascii="Calibri" w:hAnsi="Calibri"/>
          <w:color w:val="000000"/>
          <w:sz w:val="22"/>
        </w:rPr>
        <w:t>u</w:t>
      </w:r>
      <w:r w:rsidR="00FB3E43">
        <w:rPr>
          <w:rFonts w:ascii="Calibri" w:hAnsi="Calibri"/>
          <w:color w:val="000000"/>
          <w:sz w:val="22"/>
        </w:rPr>
        <w:t xml:space="preserve"> pravo na nagradu.</w:t>
      </w:r>
    </w:p>
    <w:p w14:paraId="12570D16" w14:textId="77777777" w:rsidR="00231FD9" w:rsidRPr="00F85C56" w:rsidRDefault="00231FD9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309DCC05" w14:textId="468DE8DF" w:rsidR="001860AF" w:rsidRDefault="00231FD9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F85C56">
        <w:rPr>
          <w:rFonts w:ascii="Calibri" w:hAnsi="Calibri"/>
          <w:sz w:val="22"/>
          <w:szCs w:val="22"/>
        </w:rPr>
        <w:t xml:space="preserve">Ako </w:t>
      </w:r>
      <w:r w:rsidR="00166906" w:rsidRPr="00F85C56">
        <w:rPr>
          <w:rFonts w:ascii="Calibri" w:hAnsi="Calibri"/>
          <w:sz w:val="22"/>
          <w:szCs w:val="22"/>
        </w:rPr>
        <w:t>kupac</w:t>
      </w:r>
      <w:r w:rsidR="001860AF" w:rsidRPr="00F85C56">
        <w:rPr>
          <w:rFonts w:ascii="Calibri" w:hAnsi="Calibri"/>
          <w:sz w:val="22"/>
          <w:szCs w:val="22"/>
        </w:rPr>
        <w:t xml:space="preserve"> pošalje</w:t>
      </w:r>
      <w:r w:rsidR="00FB3E43">
        <w:rPr>
          <w:rFonts w:ascii="Calibri" w:hAnsi="Calibri"/>
          <w:sz w:val="22"/>
          <w:szCs w:val="22"/>
        </w:rPr>
        <w:t xml:space="preserve"> </w:t>
      </w:r>
      <w:r w:rsidR="001860AF" w:rsidRPr="00F85C56">
        <w:rPr>
          <w:rFonts w:ascii="Calibri" w:hAnsi="Calibri"/>
          <w:sz w:val="22"/>
          <w:szCs w:val="22"/>
        </w:rPr>
        <w:t xml:space="preserve">nedovoljan </w:t>
      </w:r>
      <w:r w:rsidR="003A486B" w:rsidRPr="00F85C56">
        <w:rPr>
          <w:rFonts w:ascii="Calibri" w:hAnsi="Calibri"/>
          <w:sz w:val="22"/>
          <w:szCs w:val="22"/>
        </w:rPr>
        <w:t xml:space="preserve">broj </w:t>
      </w:r>
      <w:r w:rsidR="00FB3E43">
        <w:rPr>
          <w:rFonts w:ascii="Calibri" w:hAnsi="Calibri"/>
          <w:sz w:val="22"/>
          <w:szCs w:val="22"/>
        </w:rPr>
        <w:t xml:space="preserve">računa, pogrešne ili </w:t>
      </w:r>
      <w:r w:rsidR="005123C3" w:rsidRPr="00F85C56">
        <w:rPr>
          <w:rFonts w:ascii="Calibri" w:hAnsi="Calibri"/>
          <w:sz w:val="22"/>
          <w:szCs w:val="22"/>
        </w:rPr>
        <w:t>nepotpune</w:t>
      </w:r>
      <w:r w:rsidR="00FB3E43">
        <w:rPr>
          <w:rFonts w:ascii="Calibri" w:hAnsi="Calibri"/>
          <w:sz w:val="22"/>
          <w:szCs w:val="22"/>
        </w:rPr>
        <w:t xml:space="preserve"> račune</w:t>
      </w:r>
      <w:r w:rsidR="005123C3" w:rsidRPr="00F85C56">
        <w:rPr>
          <w:rFonts w:ascii="Calibri" w:hAnsi="Calibri"/>
          <w:sz w:val="22"/>
          <w:szCs w:val="22"/>
        </w:rPr>
        <w:t>,</w:t>
      </w:r>
      <w:r w:rsidR="00FB3E43">
        <w:rPr>
          <w:rFonts w:ascii="Calibri" w:hAnsi="Calibri"/>
          <w:sz w:val="22"/>
          <w:szCs w:val="22"/>
        </w:rPr>
        <w:t xml:space="preserve"> nečitljive račune ili račune </w:t>
      </w:r>
      <w:r w:rsidR="00B412FA">
        <w:rPr>
          <w:rFonts w:ascii="Calibri" w:hAnsi="Calibri"/>
          <w:sz w:val="22"/>
          <w:szCs w:val="22"/>
        </w:rPr>
        <w:t xml:space="preserve">za koje se utvrdi da su krivotvoreni </w:t>
      </w:r>
      <w:r w:rsidR="00FB3E43">
        <w:rPr>
          <w:rFonts w:ascii="Calibri" w:hAnsi="Calibri"/>
          <w:sz w:val="22"/>
          <w:szCs w:val="22"/>
        </w:rPr>
        <w:t xml:space="preserve"> te ukoliko pošalje netočne podatke za slanje</w:t>
      </w:r>
      <w:r w:rsidR="008D396A">
        <w:rPr>
          <w:rFonts w:ascii="Calibri" w:hAnsi="Calibri"/>
          <w:sz w:val="22"/>
          <w:szCs w:val="22"/>
        </w:rPr>
        <w:t xml:space="preserve"> nagrade</w:t>
      </w:r>
      <w:r w:rsidR="00B412FA">
        <w:rPr>
          <w:rFonts w:ascii="Calibri" w:hAnsi="Calibri"/>
          <w:sz w:val="22"/>
          <w:szCs w:val="22"/>
        </w:rPr>
        <w:t>,</w:t>
      </w:r>
      <w:r w:rsidR="00FB3E43">
        <w:rPr>
          <w:rFonts w:ascii="Calibri" w:hAnsi="Calibri"/>
          <w:sz w:val="22"/>
          <w:szCs w:val="22"/>
        </w:rPr>
        <w:t xml:space="preserve"> </w:t>
      </w:r>
      <w:r w:rsidR="00B412FA">
        <w:rPr>
          <w:rFonts w:ascii="Calibri" w:hAnsi="Calibri"/>
          <w:sz w:val="22"/>
          <w:szCs w:val="22"/>
        </w:rPr>
        <w:t>zaprimljen</w:t>
      </w:r>
      <w:r w:rsidR="002A2603">
        <w:rPr>
          <w:rFonts w:ascii="Calibri" w:hAnsi="Calibri"/>
          <w:sz w:val="22"/>
          <w:szCs w:val="22"/>
        </w:rPr>
        <w:t xml:space="preserve">i e-mail kupca </w:t>
      </w:r>
      <w:r w:rsidR="00FB3E43">
        <w:rPr>
          <w:rFonts w:ascii="Calibri" w:hAnsi="Calibri"/>
          <w:sz w:val="22"/>
          <w:szCs w:val="22"/>
        </w:rPr>
        <w:t xml:space="preserve">će se </w:t>
      </w:r>
      <w:r w:rsidR="00FB3E43" w:rsidRPr="003E6C16">
        <w:rPr>
          <w:rFonts w:ascii="Calibri" w:hAnsi="Calibri"/>
          <w:sz w:val="22"/>
          <w:szCs w:val="22"/>
        </w:rPr>
        <w:t>smatrati</w:t>
      </w:r>
      <w:r w:rsidR="00BC5E27" w:rsidRPr="003E6C16">
        <w:rPr>
          <w:rFonts w:ascii="Calibri" w:hAnsi="Calibri"/>
          <w:sz w:val="22"/>
          <w:szCs w:val="22"/>
        </w:rPr>
        <w:t xml:space="preserve"> </w:t>
      </w:r>
      <w:r w:rsidR="001860AF" w:rsidRPr="003E6C16">
        <w:rPr>
          <w:rFonts w:ascii="Calibri" w:hAnsi="Calibri"/>
          <w:sz w:val="22"/>
          <w:szCs w:val="22"/>
        </w:rPr>
        <w:t>nevažeć</w:t>
      </w:r>
      <w:r w:rsidR="002A2603" w:rsidRPr="003E6C16">
        <w:rPr>
          <w:rFonts w:ascii="Calibri" w:hAnsi="Calibri"/>
          <w:sz w:val="22"/>
          <w:szCs w:val="22"/>
        </w:rPr>
        <w:t>im</w:t>
      </w:r>
      <w:r w:rsidR="001860AF" w:rsidRPr="00F85C56">
        <w:rPr>
          <w:rFonts w:ascii="Calibri" w:hAnsi="Calibri"/>
          <w:sz w:val="22"/>
          <w:szCs w:val="22"/>
        </w:rPr>
        <w:t xml:space="preserve"> te </w:t>
      </w:r>
      <w:r w:rsidR="00BC5E27" w:rsidRPr="00F85C56">
        <w:rPr>
          <w:rFonts w:ascii="Calibri" w:hAnsi="Calibri"/>
          <w:sz w:val="22"/>
          <w:szCs w:val="22"/>
        </w:rPr>
        <w:t>Organizator</w:t>
      </w:r>
      <w:r w:rsidR="001860AF" w:rsidRPr="00F85C56">
        <w:rPr>
          <w:rFonts w:ascii="Calibri" w:hAnsi="Calibri"/>
          <w:sz w:val="22"/>
          <w:szCs w:val="22"/>
        </w:rPr>
        <w:t xml:space="preserve"> </w:t>
      </w:r>
      <w:r w:rsidR="003A486B" w:rsidRPr="00F85C56">
        <w:rPr>
          <w:rFonts w:ascii="Calibri" w:hAnsi="Calibri"/>
          <w:sz w:val="22"/>
          <w:szCs w:val="22"/>
        </w:rPr>
        <w:t>nema nikakvu</w:t>
      </w:r>
      <w:r w:rsidR="001860AF" w:rsidRPr="00F85C56">
        <w:rPr>
          <w:rFonts w:ascii="Calibri" w:hAnsi="Calibri"/>
          <w:sz w:val="22"/>
          <w:szCs w:val="22"/>
        </w:rPr>
        <w:t xml:space="preserve"> obvezu prema </w:t>
      </w:r>
      <w:r w:rsidR="00166906" w:rsidRPr="00F85C56">
        <w:rPr>
          <w:rFonts w:ascii="Calibri" w:hAnsi="Calibri"/>
          <w:sz w:val="22"/>
          <w:szCs w:val="22"/>
        </w:rPr>
        <w:t>kupcu</w:t>
      </w:r>
      <w:r w:rsidR="001860AF" w:rsidRPr="00F85C56">
        <w:rPr>
          <w:rFonts w:ascii="Calibri" w:hAnsi="Calibri"/>
          <w:sz w:val="22"/>
          <w:szCs w:val="22"/>
        </w:rPr>
        <w:t>.</w:t>
      </w:r>
    </w:p>
    <w:p w14:paraId="2C15199B" w14:textId="77777777" w:rsidR="00A00631" w:rsidRDefault="00A00631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91A945E" w14:textId="6BBAB0D7" w:rsidR="008F0595" w:rsidRDefault="00A00631" w:rsidP="008F0595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or je dužan </w:t>
      </w:r>
      <w:r w:rsidR="008D396A">
        <w:rPr>
          <w:rFonts w:ascii="Calibri" w:hAnsi="Calibri"/>
          <w:sz w:val="22"/>
          <w:szCs w:val="22"/>
        </w:rPr>
        <w:t xml:space="preserve">svakom kupcu koji ostvaruje pravo na nagradu </w:t>
      </w:r>
      <w:r w:rsidR="004A5E53">
        <w:rPr>
          <w:rFonts w:ascii="Calibri" w:hAnsi="Calibri"/>
          <w:sz w:val="22"/>
          <w:szCs w:val="22"/>
        </w:rPr>
        <w:t>p</w:t>
      </w:r>
      <w:r w:rsidR="003E6C16">
        <w:rPr>
          <w:rFonts w:ascii="Calibri" w:hAnsi="Calibri"/>
          <w:sz w:val="22"/>
          <w:szCs w:val="22"/>
        </w:rPr>
        <w:t xml:space="preserve">reporučeno </w:t>
      </w:r>
      <w:r w:rsidR="004A5E53">
        <w:rPr>
          <w:rFonts w:ascii="Calibri" w:hAnsi="Calibri"/>
          <w:sz w:val="22"/>
          <w:szCs w:val="22"/>
        </w:rPr>
        <w:t xml:space="preserve">putem pošte </w:t>
      </w:r>
      <w:r>
        <w:rPr>
          <w:rFonts w:ascii="Calibri" w:hAnsi="Calibri"/>
          <w:sz w:val="22"/>
          <w:szCs w:val="22"/>
        </w:rPr>
        <w:t xml:space="preserve">u roku 30 dana od </w:t>
      </w:r>
      <w:r w:rsidR="008D396A">
        <w:rPr>
          <w:rFonts w:ascii="Calibri" w:hAnsi="Calibri"/>
          <w:sz w:val="22"/>
          <w:szCs w:val="22"/>
        </w:rPr>
        <w:t xml:space="preserve">primitka </w:t>
      </w:r>
      <w:r w:rsidR="002A2603">
        <w:rPr>
          <w:rFonts w:ascii="Calibri" w:hAnsi="Calibri"/>
          <w:sz w:val="22"/>
          <w:szCs w:val="22"/>
        </w:rPr>
        <w:t>e-maila</w:t>
      </w:r>
      <w:r w:rsidR="008D396A">
        <w:rPr>
          <w:rFonts w:ascii="Calibri" w:hAnsi="Calibri"/>
          <w:sz w:val="22"/>
          <w:szCs w:val="22"/>
        </w:rPr>
        <w:t xml:space="preserve"> kupca</w:t>
      </w:r>
      <w:r>
        <w:rPr>
          <w:rFonts w:ascii="Calibri" w:hAnsi="Calibri"/>
          <w:sz w:val="22"/>
          <w:szCs w:val="22"/>
        </w:rPr>
        <w:t xml:space="preserve"> (</w:t>
      </w:r>
      <w:r w:rsidR="004D002F">
        <w:rPr>
          <w:rFonts w:ascii="Calibri" w:hAnsi="Calibri"/>
          <w:sz w:val="22"/>
          <w:szCs w:val="22"/>
        </w:rPr>
        <w:t xml:space="preserve">zaprimljenog </w:t>
      </w:r>
      <w:r>
        <w:rPr>
          <w:rFonts w:ascii="Calibri" w:hAnsi="Calibri"/>
          <w:sz w:val="22"/>
          <w:szCs w:val="22"/>
        </w:rPr>
        <w:t xml:space="preserve"> na </w:t>
      </w:r>
      <w:r w:rsidR="00893EC9">
        <w:rPr>
          <w:rFonts w:ascii="Calibri" w:hAnsi="Calibri"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adresu</w:t>
      </w:r>
      <w:r w:rsidR="002A2603">
        <w:rPr>
          <w:rFonts w:ascii="Calibri" w:hAnsi="Calibri"/>
          <w:sz w:val="22"/>
          <w:szCs w:val="22"/>
        </w:rPr>
        <w:t xml:space="preserve"> Organizatora</w:t>
      </w:r>
      <w:r>
        <w:rPr>
          <w:rFonts w:ascii="Calibri" w:hAnsi="Calibri"/>
          <w:sz w:val="22"/>
          <w:szCs w:val="22"/>
        </w:rPr>
        <w:t xml:space="preserve">: </w:t>
      </w:r>
      <w:hyperlink r:id="rId10" w:history="1">
        <w:r w:rsidRPr="00691BBF">
          <w:rPr>
            <w:rStyle w:val="Hiperveza"/>
            <w:rFonts w:ascii="Calibri" w:hAnsi="Calibri"/>
            <w:sz w:val="22"/>
            <w:szCs w:val="22"/>
          </w:rPr>
          <w:t>trademarketing@hr.lactalis.com</w:t>
        </w:r>
      </w:hyperlink>
      <w:r>
        <w:rPr>
          <w:rFonts w:ascii="Calibri" w:hAnsi="Calibri"/>
          <w:sz w:val="22"/>
          <w:szCs w:val="22"/>
        </w:rPr>
        <w:t xml:space="preserve"> )</w:t>
      </w:r>
      <w:r w:rsidR="008D396A">
        <w:rPr>
          <w:rFonts w:ascii="Calibri" w:hAnsi="Calibri"/>
          <w:sz w:val="22"/>
          <w:szCs w:val="22"/>
        </w:rPr>
        <w:t xml:space="preserve"> poslati nagradu na naznačenu adresu stanovanja</w:t>
      </w:r>
      <w:r>
        <w:rPr>
          <w:rFonts w:ascii="Calibri" w:hAnsi="Calibri"/>
          <w:sz w:val="22"/>
          <w:szCs w:val="22"/>
        </w:rPr>
        <w:t>.</w:t>
      </w:r>
      <w:r w:rsidR="008D396A">
        <w:rPr>
          <w:rFonts w:ascii="Calibri" w:hAnsi="Calibri"/>
          <w:sz w:val="22"/>
          <w:szCs w:val="22"/>
        </w:rPr>
        <w:t xml:space="preserve"> U slučaju da kupac ne preuzme pošiljku Organizator nije dužan snositi trošak ponovnog slanja i kupac gubi pravo na nagradu.</w:t>
      </w:r>
      <w:r w:rsidR="004A5E53">
        <w:rPr>
          <w:rFonts w:ascii="Calibri" w:hAnsi="Calibri"/>
          <w:sz w:val="22"/>
          <w:szCs w:val="22"/>
        </w:rPr>
        <w:t xml:space="preserve"> </w:t>
      </w:r>
    </w:p>
    <w:p w14:paraId="6583481C" w14:textId="77777777" w:rsidR="008F0595" w:rsidRDefault="008F0595" w:rsidP="008F0595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40FDD9C" w14:textId="77777777" w:rsidR="00DC5385" w:rsidRPr="008F0595" w:rsidRDefault="00DC5385" w:rsidP="008F0595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bCs w:val="0"/>
          <w:sz w:val="22"/>
          <w:szCs w:val="22"/>
        </w:rPr>
      </w:pPr>
    </w:p>
    <w:p w14:paraId="05C2E19B" w14:textId="77777777" w:rsidR="0027657B" w:rsidRDefault="0027657B" w:rsidP="007F222C">
      <w:pPr>
        <w:pStyle w:val="Naslov2"/>
        <w:rPr>
          <w:rStyle w:val="Naglaeno"/>
          <w:b/>
          <w:bCs/>
          <w:lang w:val="hr-HR"/>
        </w:rPr>
      </w:pPr>
    </w:p>
    <w:p w14:paraId="30A8B587" w14:textId="77777777" w:rsidR="00737052" w:rsidRPr="00F85C56" w:rsidRDefault="00EC045F" w:rsidP="007F222C">
      <w:pPr>
        <w:pStyle w:val="Naslov2"/>
      </w:pPr>
      <w:r w:rsidRPr="00F85C56">
        <w:rPr>
          <w:rStyle w:val="Naglaeno"/>
          <w:b/>
          <w:bCs/>
        </w:rPr>
        <w:lastRenderedPageBreak/>
        <w:t>Članak 6</w:t>
      </w:r>
      <w:r w:rsidR="00BB35BC" w:rsidRPr="00F85C56">
        <w:rPr>
          <w:rStyle w:val="Naglaeno"/>
          <w:b/>
          <w:bCs/>
        </w:rPr>
        <w:t>.</w:t>
      </w:r>
    </w:p>
    <w:p w14:paraId="5348B7E9" w14:textId="77777777" w:rsidR="000B7428" w:rsidRPr="00F85C56" w:rsidRDefault="000B7428" w:rsidP="005123C3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>Nagradni fond programa</w:t>
      </w:r>
      <w:r w:rsidR="00DC6C48" w:rsidRPr="00F85C56">
        <w:rPr>
          <w:rFonts w:ascii="Calibri" w:hAnsi="Calibri"/>
          <w:color w:val="000000"/>
          <w:sz w:val="22"/>
        </w:rPr>
        <w:t xml:space="preserve"> vjernosti sastoji se od sljedećih proizvoda:</w:t>
      </w:r>
    </w:p>
    <w:p w14:paraId="27C44481" w14:textId="3C98572C" w:rsidR="00DC6C48" w:rsidRPr="00F85C56" w:rsidRDefault="00DA1239" w:rsidP="006D73D5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platnena torba </w:t>
      </w:r>
      <w:r w:rsidR="003E6C16">
        <w:rPr>
          <w:rFonts w:ascii="Calibri" w:hAnsi="Calibri"/>
          <w:color w:val="000000"/>
          <w:sz w:val="22"/>
        </w:rPr>
        <w:t xml:space="preserve">s dizajnom </w:t>
      </w:r>
      <w:proofErr w:type="spellStart"/>
      <w:r w:rsidR="003E6C16">
        <w:rPr>
          <w:rFonts w:ascii="Calibri" w:hAnsi="Calibri"/>
          <w:color w:val="000000"/>
          <w:sz w:val="22"/>
        </w:rPr>
        <w:t>b.Aktiv</w:t>
      </w:r>
      <w:proofErr w:type="spellEnd"/>
      <w:r w:rsidR="003E6C16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proofErr w:type="spellStart"/>
      <w:r w:rsidR="003E6C16">
        <w:rPr>
          <w:rFonts w:ascii="Calibri" w:hAnsi="Calibri"/>
          <w:color w:val="000000"/>
          <w:sz w:val="22"/>
        </w:rPr>
        <w:t>Multivitamin</w:t>
      </w:r>
      <w:r w:rsidR="00C52371">
        <w:rPr>
          <w:rFonts w:ascii="Calibri" w:hAnsi="Calibri"/>
          <w:color w:val="000000"/>
          <w:sz w:val="22"/>
        </w:rPr>
        <w:t>a</w:t>
      </w:r>
      <w:proofErr w:type="spellEnd"/>
    </w:p>
    <w:p w14:paraId="17BAA7E9" w14:textId="3B550F39" w:rsidR="00DC6C48" w:rsidRPr="00F85C56" w:rsidRDefault="006D73D5" w:rsidP="006D73D5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narančasti </w:t>
      </w:r>
      <w:r w:rsidR="00DA1239">
        <w:rPr>
          <w:rFonts w:ascii="Calibri" w:hAnsi="Calibri"/>
          <w:color w:val="000000"/>
          <w:sz w:val="22"/>
        </w:rPr>
        <w:t>ručnik 100% pamuk dimenzija 70x140cm</w:t>
      </w:r>
      <w:r w:rsidR="003E6C16">
        <w:rPr>
          <w:rFonts w:ascii="Calibri" w:hAnsi="Calibri"/>
          <w:color w:val="000000"/>
          <w:sz w:val="22"/>
        </w:rPr>
        <w:t xml:space="preserve"> s dizajnom </w:t>
      </w:r>
      <w:proofErr w:type="spellStart"/>
      <w:r w:rsidR="003E6C16">
        <w:rPr>
          <w:rFonts w:ascii="Calibri" w:hAnsi="Calibri"/>
          <w:color w:val="000000"/>
          <w:sz w:val="22"/>
        </w:rPr>
        <w:t>b.Aktiv</w:t>
      </w:r>
      <w:proofErr w:type="spellEnd"/>
      <w:r w:rsidR="003E6C16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proofErr w:type="spellStart"/>
      <w:r w:rsidR="003E6C16">
        <w:rPr>
          <w:rFonts w:ascii="Calibri" w:hAnsi="Calibri"/>
          <w:color w:val="000000"/>
          <w:sz w:val="22"/>
        </w:rPr>
        <w:t>Multivitamin</w:t>
      </w:r>
      <w:r w:rsidR="00C52371">
        <w:rPr>
          <w:rFonts w:ascii="Calibri" w:hAnsi="Calibri"/>
          <w:color w:val="000000"/>
          <w:sz w:val="22"/>
        </w:rPr>
        <w:t>a</w:t>
      </w:r>
      <w:proofErr w:type="spellEnd"/>
    </w:p>
    <w:p w14:paraId="6EC8569B" w14:textId="77777777" w:rsidR="00DC6C48" w:rsidRPr="00F85C56" w:rsidRDefault="00DC6C48" w:rsidP="005123C3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16AF64A8" w14:textId="2A9234FF" w:rsidR="00DC6C48" w:rsidRPr="00F85C56" w:rsidRDefault="00DA1239" w:rsidP="005123C3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Ukupna količina nagrada je: </w:t>
      </w:r>
      <w:r w:rsidR="00961287">
        <w:rPr>
          <w:rFonts w:ascii="Calibri" w:hAnsi="Calibri"/>
          <w:color w:val="000000"/>
          <w:sz w:val="22"/>
        </w:rPr>
        <w:t>100 kom ručnika, 2</w:t>
      </w:r>
      <w:r w:rsidR="006D73D5">
        <w:rPr>
          <w:rFonts w:ascii="Calibri" w:hAnsi="Calibri"/>
          <w:color w:val="000000"/>
          <w:sz w:val="22"/>
        </w:rPr>
        <w:t>00 kom platnenih torbi.</w:t>
      </w:r>
    </w:p>
    <w:p w14:paraId="01BF26D1" w14:textId="6EC17D6E" w:rsidR="00B42D9C" w:rsidRDefault="00B42D9C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5BF513D6" w14:textId="78723F19" w:rsidR="00E52089" w:rsidRPr="008F0595" w:rsidRDefault="00B42D9C" w:rsidP="00231FD9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bCs w:val="0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U slučaju isteka zaliha </w:t>
      </w:r>
      <w:r w:rsidR="00DD0955">
        <w:rPr>
          <w:rFonts w:ascii="Calibri" w:hAnsi="Calibri"/>
          <w:color w:val="000000"/>
          <w:sz w:val="22"/>
        </w:rPr>
        <w:t xml:space="preserve">nagrada </w:t>
      </w:r>
      <w:r>
        <w:rPr>
          <w:rFonts w:ascii="Calibri" w:hAnsi="Calibri"/>
          <w:color w:val="000000"/>
          <w:sz w:val="22"/>
        </w:rPr>
        <w:t xml:space="preserve">program vjernosti je završen te će kupci o tome biti obaviješteni putem </w:t>
      </w:r>
      <w:r w:rsidR="006D73D5">
        <w:rPr>
          <w:rFonts w:ascii="Calibri" w:hAnsi="Calibri"/>
          <w:color w:val="000000"/>
          <w:sz w:val="22"/>
        </w:rPr>
        <w:t>Facebook stranice Dukat Hrvatska</w:t>
      </w:r>
      <w:r>
        <w:rPr>
          <w:rFonts w:ascii="Calibri" w:hAnsi="Calibri"/>
          <w:color w:val="000000"/>
          <w:sz w:val="22"/>
        </w:rPr>
        <w:t>.</w:t>
      </w:r>
      <w:r w:rsidR="00DD6BF3">
        <w:rPr>
          <w:rFonts w:ascii="Calibri" w:hAnsi="Calibri"/>
          <w:color w:val="000000"/>
          <w:sz w:val="22"/>
        </w:rPr>
        <w:t xml:space="preserve"> </w:t>
      </w:r>
      <w:r w:rsidR="002A2603">
        <w:rPr>
          <w:rFonts w:ascii="Calibri" w:hAnsi="Calibri"/>
          <w:color w:val="000000"/>
          <w:sz w:val="22"/>
        </w:rPr>
        <w:t>E-mailovi kupaca zaprimljeni</w:t>
      </w:r>
      <w:r>
        <w:rPr>
          <w:rFonts w:ascii="Calibri" w:hAnsi="Calibri"/>
          <w:color w:val="000000"/>
          <w:sz w:val="22"/>
        </w:rPr>
        <w:t xml:space="preserve"> nakon završetka programa vjernosti ne ostvaruju pravo na nagradu.</w:t>
      </w:r>
    </w:p>
    <w:p w14:paraId="6406DA86" w14:textId="23366FDD" w:rsidR="00E52089" w:rsidRDefault="00DD0955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Kupac</w:t>
      </w:r>
      <w:r w:rsidR="00E52089">
        <w:rPr>
          <w:rFonts w:ascii="Calibri" w:hAnsi="Calibri"/>
          <w:color w:val="000000"/>
          <w:sz w:val="22"/>
        </w:rPr>
        <w:t xml:space="preserve"> nema pravo tražiti zamjenu dodijeljene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niti zamjenu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za novac. Slanjem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</w:t>
      </w:r>
      <w:r w:rsidR="00E52089" w:rsidRPr="00AE3A9F">
        <w:rPr>
          <w:rFonts w:ascii="Calibri" w:hAnsi="Calibri"/>
          <w:color w:val="000000"/>
          <w:sz w:val="22"/>
        </w:rPr>
        <w:t xml:space="preserve">prestaju sve daljnje obveze </w:t>
      </w:r>
      <w:r w:rsidR="00E52089">
        <w:rPr>
          <w:rFonts w:ascii="Calibri" w:hAnsi="Calibri"/>
          <w:color w:val="000000"/>
          <w:sz w:val="22"/>
        </w:rPr>
        <w:t xml:space="preserve">Organizatora prema </w:t>
      </w:r>
      <w:r w:rsidR="00EA64F0">
        <w:rPr>
          <w:rFonts w:ascii="Calibri" w:hAnsi="Calibri"/>
          <w:color w:val="000000"/>
          <w:sz w:val="22"/>
        </w:rPr>
        <w:t>kupcu</w:t>
      </w:r>
      <w:r w:rsidR="00E52089" w:rsidRPr="00AE3A9F">
        <w:rPr>
          <w:rFonts w:ascii="Calibri" w:hAnsi="Calibri"/>
          <w:color w:val="000000"/>
          <w:sz w:val="22"/>
        </w:rPr>
        <w:t>.</w:t>
      </w:r>
    </w:p>
    <w:p w14:paraId="75FA2217" w14:textId="77777777" w:rsidR="00E52089" w:rsidRPr="007F222C" w:rsidRDefault="00E52089" w:rsidP="007F222C">
      <w:pPr>
        <w:pStyle w:val="Naslov2"/>
        <w:rPr>
          <w:rStyle w:val="Naglaeno"/>
          <w:b/>
          <w:bCs/>
        </w:rPr>
      </w:pPr>
      <w:r w:rsidRPr="007F222C">
        <w:rPr>
          <w:rStyle w:val="Naglaeno"/>
          <w:b/>
          <w:bCs/>
        </w:rPr>
        <w:t>Članak 7</w:t>
      </w:r>
      <w:r w:rsidRPr="007F222C">
        <w:t>.</w:t>
      </w:r>
    </w:p>
    <w:p w14:paraId="17FABD46" w14:textId="4A65F5F1" w:rsidR="00E52089" w:rsidRDefault="00E52089" w:rsidP="00231FD9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Sudjelovanjem u </w:t>
      </w:r>
      <w:r w:rsidR="00126F04">
        <w:rPr>
          <w:rStyle w:val="Naglaeno"/>
          <w:rFonts w:ascii="Calibri" w:hAnsi="Calibri"/>
          <w:b w:val="0"/>
          <w:color w:val="000000"/>
          <w:sz w:val="22"/>
        </w:rPr>
        <w:t xml:space="preserve">ovom 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programu vjernosti </w:t>
      </w:r>
      <w:r w:rsidR="003920AF">
        <w:rPr>
          <w:rStyle w:val="Naglaeno"/>
          <w:rFonts w:ascii="Calibri" w:hAnsi="Calibri"/>
          <w:b w:val="0"/>
          <w:color w:val="000000"/>
          <w:sz w:val="22"/>
        </w:rPr>
        <w:t>kupac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 </w:t>
      </w:r>
      <w:r w:rsidR="00126F04">
        <w:rPr>
          <w:rStyle w:val="Naglaeno"/>
          <w:rFonts w:ascii="Calibri" w:hAnsi="Calibri"/>
          <w:b w:val="0"/>
          <w:color w:val="000000"/>
          <w:sz w:val="22"/>
        </w:rPr>
        <w:t xml:space="preserve">prihvaća Pravila programa vjernosti te </w:t>
      </w:r>
      <w:r w:rsidR="003920AF">
        <w:rPr>
          <w:rStyle w:val="Naglaeno"/>
          <w:rFonts w:ascii="Calibri" w:hAnsi="Calibri"/>
          <w:b w:val="0"/>
          <w:color w:val="000000"/>
          <w:sz w:val="22"/>
        </w:rPr>
        <w:t>je suglasan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 da </w:t>
      </w:r>
      <w:r w:rsidR="003920AF">
        <w:rPr>
          <w:rStyle w:val="Naglaeno"/>
          <w:rFonts w:ascii="Calibri" w:hAnsi="Calibri"/>
          <w:b w:val="0"/>
          <w:color w:val="000000"/>
          <w:sz w:val="22"/>
        </w:rPr>
        <w:t xml:space="preserve">Organizator 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osobne podatke </w:t>
      </w:r>
      <w:r w:rsidR="00126F04">
        <w:rPr>
          <w:rStyle w:val="Naglaeno"/>
          <w:rFonts w:ascii="Calibri" w:hAnsi="Calibri"/>
          <w:b w:val="0"/>
          <w:color w:val="000000"/>
          <w:sz w:val="22"/>
        </w:rPr>
        <w:t xml:space="preserve">kupca </w:t>
      </w:r>
      <w:r w:rsidR="0084614F">
        <w:rPr>
          <w:rStyle w:val="Naglaeno"/>
          <w:rFonts w:ascii="Calibri" w:hAnsi="Calibri"/>
          <w:b w:val="0"/>
          <w:color w:val="000000"/>
          <w:sz w:val="22"/>
        </w:rPr>
        <w:t xml:space="preserve">(ime, prezime i adresu) </w:t>
      </w:r>
      <w:r w:rsidRPr="00E52089">
        <w:rPr>
          <w:rStyle w:val="Naglaeno"/>
          <w:rFonts w:ascii="Calibri" w:hAnsi="Calibri"/>
          <w:b w:val="0"/>
          <w:color w:val="000000"/>
          <w:sz w:val="22"/>
        </w:rPr>
        <w:t xml:space="preserve">može </w:t>
      </w:r>
      <w:r w:rsidR="001A72E7">
        <w:rPr>
          <w:rStyle w:val="Naglaeno"/>
          <w:rFonts w:ascii="Calibri" w:hAnsi="Calibri"/>
          <w:b w:val="0"/>
          <w:color w:val="000000"/>
          <w:sz w:val="22"/>
        </w:rPr>
        <w:t xml:space="preserve">prikupljati i obrađivati </w:t>
      </w:r>
      <w:r w:rsidR="0068221C" w:rsidRPr="0068221C">
        <w:rPr>
          <w:rStyle w:val="Naglaeno"/>
          <w:rFonts w:ascii="Calibri" w:hAnsi="Calibri"/>
          <w:b w:val="0"/>
          <w:color w:val="000000"/>
          <w:sz w:val="22"/>
        </w:rPr>
        <w:t xml:space="preserve">u svrhu provođenja </w:t>
      </w:r>
      <w:r w:rsidR="0068221C">
        <w:rPr>
          <w:rStyle w:val="Naglaeno"/>
          <w:rFonts w:ascii="Calibri" w:hAnsi="Calibri"/>
          <w:b w:val="0"/>
          <w:color w:val="000000"/>
          <w:sz w:val="22"/>
        </w:rPr>
        <w:t>programa vjernosti</w:t>
      </w:r>
      <w:r>
        <w:rPr>
          <w:rStyle w:val="Naglaeno"/>
          <w:rFonts w:ascii="Calibri" w:hAnsi="Calibri"/>
          <w:b w:val="0"/>
          <w:color w:val="000000"/>
          <w:sz w:val="22"/>
        </w:rPr>
        <w:t>.</w:t>
      </w:r>
    </w:p>
    <w:p w14:paraId="7B22707D" w14:textId="77777777" w:rsidR="001A72E7" w:rsidRDefault="001A72E7" w:rsidP="001A72E7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</w:p>
    <w:p w14:paraId="250FE4D1" w14:textId="3A2D426B" w:rsidR="00F02C74" w:rsidRDefault="00F02C74" w:rsidP="001A72E7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Organizator obrađuje osobne podatke kupaca sukladno </w:t>
      </w:r>
      <w:r w:rsidR="00B27093" w:rsidRPr="00B27093">
        <w:rPr>
          <w:rStyle w:val="Naglaeno"/>
          <w:rFonts w:ascii="Calibri" w:hAnsi="Calibri"/>
          <w:b w:val="0"/>
          <w:color w:val="000000"/>
          <w:sz w:val="22"/>
        </w:rPr>
        <w:t>Uredb</w:t>
      </w:r>
      <w:r w:rsidR="00B27093">
        <w:rPr>
          <w:rStyle w:val="Naglaeno"/>
          <w:rFonts w:ascii="Calibri" w:hAnsi="Calibri"/>
          <w:b w:val="0"/>
          <w:color w:val="000000"/>
          <w:sz w:val="22"/>
        </w:rPr>
        <w:t>i</w:t>
      </w:r>
      <w:r w:rsidR="00B27093" w:rsidRPr="004D002F">
        <w:rPr>
          <w:rStyle w:val="Naglaeno"/>
          <w:rFonts w:ascii="Calibri" w:hAnsi="Calibri"/>
          <w:b w:val="0"/>
          <w:color w:val="000000"/>
          <w:sz w:val="22"/>
        </w:rPr>
        <w:t xml:space="preserve"> EU 2016/679 Europskog parlamenta i Vijeća od 27. travnja 2016. o zaštiti pojedinaca u vezi s obradom osobnih podataka i o slobodnom kretanju takvih podataka te o stavljanju izvan snage Direktive 95/46/EZ (Opća uredba) 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te u skladu sa svim pozitivnim propisima iz područja zaštite osobnih podataka koji su na snazi u Republici Hrvatskoj, po najvišim standardima koje </w:t>
      </w:r>
      <w:r w:rsidR="00083E4C" w:rsidRPr="004D002F">
        <w:rPr>
          <w:rStyle w:val="Naglaeno"/>
          <w:rFonts w:ascii="Calibri" w:hAnsi="Calibri"/>
          <w:b w:val="0"/>
          <w:color w:val="000000"/>
          <w:sz w:val="22"/>
        </w:rPr>
        <w:t>Organizator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 primjenjuje u svom poslovanju.</w:t>
      </w:r>
    </w:p>
    <w:p w14:paraId="75BD46EF" w14:textId="77777777" w:rsidR="0084614F" w:rsidRDefault="0084614F" w:rsidP="0084614F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</w:p>
    <w:p w14:paraId="43B8AF90" w14:textId="469C0474" w:rsidR="000A5C6A" w:rsidRDefault="0084614F" w:rsidP="004D002F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E671F0">
        <w:rPr>
          <w:rStyle w:val="Naglaeno"/>
          <w:rFonts w:ascii="Calibri" w:hAnsi="Calibri"/>
          <w:b w:val="0"/>
          <w:color w:val="000000"/>
          <w:sz w:val="22"/>
        </w:rPr>
        <w:t xml:space="preserve">Osobni podaci mogu biti </w:t>
      </w:r>
      <w:r>
        <w:rPr>
          <w:rStyle w:val="Naglaeno"/>
          <w:rFonts w:ascii="Calibri" w:hAnsi="Calibri"/>
          <w:b w:val="0"/>
          <w:color w:val="000000"/>
          <w:sz w:val="22"/>
        </w:rPr>
        <w:t>d</w:t>
      </w:r>
      <w:r w:rsidR="001F2552">
        <w:rPr>
          <w:rStyle w:val="Naglaeno"/>
          <w:rFonts w:ascii="Calibri" w:hAnsi="Calibri"/>
          <w:b w:val="0"/>
          <w:color w:val="000000"/>
          <w:sz w:val="22"/>
        </w:rPr>
        <w:t xml:space="preserve">ostavljeni </w:t>
      </w:r>
      <w:r w:rsidR="000A5C6A">
        <w:rPr>
          <w:rStyle w:val="Naglaeno"/>
          <w:rFonts w:ascii="Calibri" w:hAnsi="Calibri"/>
          <w:b w:val="0"/>
          <w:color w:val="000000"/>
          <w:sz w:val="22"/>
        </w:rPr>
        <w:t>dostavljačkim tvrtkama samo za potrebe dostave nagrada. Dostavljeni osobni podaci se obrađuju isključivo prema uputama Organizatora uz poduzimanja svih odgovarajućih mjera u svrhu zaštite i sigurnosti osobnih podataka.</w:t>
      </w:r>
    </w:p>
    <w:p w14:paraId="0A50A807" w14:textId="768680B3" w:rsidR="0084614F" w:rsidRDefault="0084614F" w:rsidP="004D002F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E671F0">
        <w:rPr>
          <w:rStyle w:val="Naglaeno"/>
          <w:rFonts w:ascii="Calibri" w:hAnsi="Calibri"/>
          <w:b w:val="0"/>
          <w:color w:val="000000"/>
          <w:sz w:val="22"/>
        </w:rPr>
        <w:t xml:space="preserve">Osobni podaci će se čuvati najviše </w:t>
      </w:r>
      <w:r w:rsidR="001F2552">
        <w:rPr>
          <w:rStyle w:val="Naglaeno"/>
          <w:rFonts w:ascii="Calibri" w:hAnsi="Calibri"/>
          <w:b w:val="0"/>
          <w:color w:val="000000"/>
          <w:sz w:val="22"/>
        </w:rPr>
        <w:t xml:space="preserve">tri mjeseca nakon </w:t>
      </w:r>
      <w:r w:rsidRPr="00E671F0">
        <w:rPr>
          <w:rStyle w:val="Naglaeno"/>
          <w:rFonts w:ascii="Calibri" w:hAnsi="Calibri"/>
          <w:b w:val="0"/>
          <w:color w:val="000000"/>
          <w:sz w:val="22"/>
        </w:rPr>
        <w:t>završetka programa vjernosti te će nakon toga biti izbrisani.</w:t>
      </w:r>
    </w:p>
    <w:p w14:paraId="5488362C" w14:textId="18976D20" w:rsidR="001F2552" w:rsidRDefault="00B27093" w:rsidP="00B27093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4D002F">
        <w:rPr>
          <w:rStyle w:val="Naglaeno"/>
          <w:rFonts w:ascii="Calibri" w:hAnsi="Calibri"/>
          <w:b w:val="0"/>
          <w:color w:val="000000"/>
          <w:sz w:val="22"/>
        </w:rPr>
        <w:t>O načinu  obrade osobnih podataka kupac se može detaljn</w:t>
      </w:r>
      <w:r w:rsidR="00732AC8">
        <w:rPr>
          <w:rStyle w:val="Naglaeno"/>
          <w:rFonts w:ascii="Calibri" w:hAnsi="Calibri"/>
          <w:b w:val="0"/>
          <w:color w:val="000000"/>
          <w:sz w:val="22"/>
        </w:rPr>
        <w:t>ije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 informirati u Informacijama o obradi osobnih podataka od strane društva Dukat d.d. (Izjava o privatnosti)</w:t>
      </w:r>
      <w:r w:rsidR="008470CE" w:rsidRPr="007E32C7">
        <w:rPr>
          <w:rStyle w:val="Naglaeno"/>
          <w:rFonts w:ascii="Calibri" w:hAnsi="Calibri"/>
          <w:b w:val="0"/>
          <w:color w:val="000000"/>
          <w:sz w:val="22"/>
        </w:rPr>
        <w:t xml:space="preserve">, a </w:t>
      </w:r>
      <w:r w:rsidR="008470CE" w:rsidRPr="004D002F">
        <w:rPr>
          <w:rStyle w:val="Naglaeno"/>
          <w:rFonts w:ascii="Calibri" w:hAnsi="Calibri"/>
          <w:b w:val="0"/>
          <w:color w:val="000000"/>
          <w:sz w:val="22"/>
        </w:rPr>
        <w:t xml:space="preserve"> koje su dostupne na web stranici</w:t>
      </w:r>
      <w:r w:rsidR="000A5C6A" w:rsidRPr="007E32C7">
        <w:rPr>
          <w:rStyle w:val="Naglaeno"/>
          <w:rFonts w:ascii="Calibri" w:hAnsi="Calibri"/>
          <w:b w:val="0"/>
          <w:color w:val="000000"/>
          <w:sz w:val="22"/>
        </w:rPr>
        <w:t xml:space="preserve"> </w:t>
      </w:r>
      <w:r w:rsidR="001F2552">
        <w:rPr>
          <w:rStyle w:val="Naglaeno"/>
          <w:rFonts w:ascii="Calibri" w:hAnsi="Calibri"/>
          <w:b w:val="0"/>
          <w:color w:val="000000"/>
          <w:sz w:val="22"/>
        </w:rPr>
        <w:t xml:space="preserve"> </w:t>
      </w:r>
      <w:hyperlink r:id="rId11" w:history="1">
        <w:r w:rsidR="001F2552" w:rsidRPr="001F255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dukat.hr/zastita-privatnosti/</w:t>
        </w:r>
      </w:hyperlink>
      <w:r w:rsidR="001F2552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hyperlink r:id="rId12" w:history="1">
        <w:r w:rsidR="001F2552" w:rsidRPr="001F255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baktiv.hr/izjava-o-privatnosti/</w:t>
        </w:r>
      </w:hyperlink>
    </w:p>
    <w:p w14:paraId="0E06757D" w14:textId="77777777" w:rsidR="001F2552" w:rsidRDefault="001F2552" w:rsidP="00B27093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</w:p>
    <w:p w14:paraId="07A4E4C0" w14:textId="319B269C" w:rsidR="00B27093" w:rsidRPr="008470CE" w:rsidRDefault="008470CE" w:rsidP="00B27093">
      <w:pPr>
        <w:pStyle w:val="StandardWeb"/>
        <w:spacing w:before="0" w:beforeAutospacing="0" w:after="0" w:afterAutospacing="0"/>
        <w:jc w:val="both"/>
        <w:rPr>
          <w:rStyle w:val="Naglaeno"/>
          <w:rFonts w:ascii="Calibri" w:hAnsi="Calibri"/>
          <w:b w:val="0"/>
          <w:color w:val="000000"/>
          <w:sz w:val="22"/>
        </w:rPr>
      </w:pPr>
      <w:r w:rsidRPr="007E32C7">
        <w:rPr>
          <w:rStyle w:val="Naglaeno"/>
          <w:rFonts w:ascii="Calibri" w:hAnsi="Calibri"/>
          <w:b w:val="0"/>
          <w:color w:val="000000"/>
          <w:sz w:val="22"/>
        </w:rPr>
        <w:t xml:space="preserve">Navedene 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informacije </w:t>
      </w:r>
      <w:r w:rsidR="00B27093" w:rsidRPr="004D002F">
        <w:rPr>
          <w:rStyle w:val="Naglaeno"/>
          <w:rFonts w:ascii="Calibri" w:hAnsi="Calibri"/>
          <w:b w:val="0"/>
          <w:color w:val="000000"/>
          <w:sz w:val="22"/>
        </w:rPr>
        <w:t xml:space="preserve"> imaju za cilj pružiti pregled o obradi osobnih podataka, te upoznati s pravima u vezi s navedenom obradom, a 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sve </w:t>
      </w:r>
      <w:r w:rsidR="00B27093" w:rsidRPr="004D002F">
        <w:rPr>
          <w:rStyle w:val="Naglaeno"/>
          <w:rFonts w:ascii="Calibri" w:hAnsi="Calibri"/>
          <w:b w:val="0"/>
          <w:color w:val="000000"/>
          <w:sz w:val="22"/>
        </w:rPr>
        <w:t>u svrhu zaš</w:t>
      </w:r>
      <w:r w:rsidRPr="004D002F">
        <w:rPr>
          <w:rStyle w:val="Naglaeno"/>
          <w:rFonts w:ascii="Calibri" w:hAnsi="Calibri"/>
          <w:b w:val="0"/>
          <w:color w:val="000000"/>
          <w:sz w:val="22"/>
        </w:rPr>
        <w:t xml:space="preserve">tite </w:t>
      </w:r>
      <w:r w:rsidR="00B27093" w:rsidRPr="004D002F">
        <w:rPr>
          <w:rStyle w:val="Naglaeno"/>
          <w:rFonts w:ascii="Calibri" w:hAnsi="Calibri"/>
          <w:b w:val="0"/>
          <w:color w:val="000000"/>
          <w:sz w:val="22"/>
        </w:rPr>
        <w:t>privatnosti.</w:t>
      </w:r>
    </w:p>
    <w:p w14:paraId="093BF615" w14:textId="77777777" w:rsidR="003D6D24" w:rsidRPr="007F222C" w:rsidRDefault="0084173B" w:rsidP="007F222C">
      <w:pPr>
        <w:pStyle w:val="Naslov2"/>
      </w:pPr>
      <w:r w:rsidRPr="007F222C">
        <w:rPr>
          <w:rStyle w:val="Naglaeno"/>
          <w:b/>
          <w:bCs/>
        </w:rPr>
        <w:t xml:space="preserve">Članak </w:t>
      </w:r>
      <w:r w:rsidR="00E52089" w:rsidRPr="007F222C">
        <w:rPr>
          <w:rStyle w:val="Naglaeno"/>
          <w:b/>
          <w:bCs/>
        </w:rPr>
        <w:t>8</w:t>
      </w:r>
      <w:r w:rsidRPr="007F222C">
        <w:t>.</w:t>
      </w:r>
    </w:p>
    <w:p w14:paraId="5C5C3A53" w14:textId="5D41D9CC" w:rsidR="00E52089" w:rsidRPr="003C4DB7" w:rsidRDefault="003920AF" w:rsidP="006D73D5">
      <w:pPr>
        <w:pStyle w:val="Naslov1"/>
        <w:spacing w:before="0" w:beforeAutospacing="0" w:after="0" w:afterAutospacing="0"/>
        <w:rPr>
          <w:rFonts w:ascii="Calibri" w:hAnsi="Calibri"/>
          <w:color w:val="000000"/>
          <w:sz w:val="22"/>
          <w:lang w:val="hr-HR"/>
        </w:rPr>
      </w:pPr>
      <w:r w:rsidRPr="00364698">
        <w:rPr>
          <w:rFonts w:ascii="Calibri" w:hAnsi="Calibri"/>
          <w:b w:val="0"/>
          <w:color w:val="000000"/>
          <w:sz w:val="22"/>
        </w:rPr>
        <w:t>Kupac</w:t>
      </w:r>
      <w:r w:rsidR="006D73D5">
        <w:rPr>
          <w:rFonts w:ascii="Calibri" w:hAnsi="Calibri"/>
          <w:b w:val="0"/>
          <w:color w:val="000000"/>
          <w:sz w:val="22"/>
        </w:rPr>
        <w:t xml:space="preserve"> slanjem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>preslika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računa na </w:t>
      </w:r>
      <w:r w:rsidR="002A2603">
        <w:rPr>
          <w:rFonts w:ascii="Calibri" w:hAnsi="Calibri"/>
          <w:b w:val="0"/>
          <w:color w:val="000000"/>
          <w:sz w:val="22"/>
          <w:lang w:val="hr-HR"/>
        </w:rPr>
        <w:t>e-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mail adresu: </w:t>
      </w:r>
      <w:hyperlink r:id="rId13" w:history="1">
        <w:r w:rsidR="006D73D5" w:rsidRPr="00691BBF">
          <w:rPr>
            <w:rStyle w:val="Hiperveza"/>
            <w:rFonts w:ascii="Calibri" w:hAnsi="Calibri"/>
            <w:b w:val="0"/>
            <w:sz w:val="22"/>
            <w:lang w:val="hr-HR"/>
          </w:rPr>
          <w:t>trademarketing@hr.lactalis.com</w:t>
        </w:r>
      </w:hyperlink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E52089" w:rsidRPr="006D73D5">
        <w:rPr>
          <w:rFonts w:ascii="Calibri" w:hAnsi="Calibri"/>
          <w:b w:val="0"/>
          <w:color w:val="000000"/>
          <w:sz w:val="22"/>
        </w:rPr>
        <w:t>prihvaća Pravila programa vjernosti.</w:t>
      </w:r>
      <w:r w:rsidR="006A7145">
        <w:rPr>
          <w:rFonts w:ascii="Calibri" w:hAnsi="Calibri"/>
          <w:color w:val="000000"/>
          <w:sz w:val="22"/>
        </w:rPr>
        <w:t xml:space="preserve"> </w:t>
      </w:r>
      <w:r w:rsidR="006A7145" w:rsidRPr="006D73D5">
        <w:rPr>
          <w:rFonts w:ascii="Calibri" w:hAnsi="Calibri"/>
          <w:b w:val="0"/>
          <w:color w:val="000000"/>
          <w:sz w:val="22"/>
        </w:rPr>
        <w:t xml:space="preserve">Pravila će biti objavljena </w:t>
      </w:r>
      <w:r w:rsidR="00FB3E43">
        <w:rPr>
          <w:rFonts w:ascii="Calibri" w:hAnsi="Calibri"/>
          <w:b w:val="0"/>
          <w:color w:val="000000"/>
          <w:sz w:val="22"/>
          <w:lang w:val="hr-HR"/>
        </w:rPr>
        <w:t>na</w:t>
      </w:r>
      <w:r w:rsidR="00FB3E43" w:rsidRPr="00FB3E43">
        <w:rPr>
          <w:rFonts w:ascii="Calibri" w:hAnsi="Calibri"/>
          <w:b w:val="0"/>
          <w:color w:val="000000"/>
          <w:sz w:val="22"/>
        </w:rPr>
        <w:t xml:space="preserve"> Facebook stranicama Dukat Hrvatska</w:t>
      </w:r>
      <w:r w:rsidR="003C4DB7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4A5E53" w:rsidRPr="003C4DB7">
        <w:rPr>
          <w:rFonts w:ascii="Calibri" w:hAnsi="Calibri"/>
          <w:b w:val="0"/>
          <w:color w:val="000000"/>
          <w:sz w:val="22"/>
          <w:lang w:val="hr-HR"/>
        </w:rPr>
        <w:t xml:space="preserve">i na mrežnoj stranici Dukata </w:t>
      </w:r>
      <w:hyperlink r:id="rId14" w:history="1">
        <w:r w:rsidR="004A5E53" w:rsidRPr="00B40EE3">
          <w:rPr>
            <w:rStyle w:val="Hiperveza"/>
            <w:rFonts w:ascii="Calibri" w:hAnsi="Calibri"/>
            <w:b w:val="0"/>
            <w:sz w:val="22"/>
            <w:lang w:val="hr-HR"/>
          </w:rPr>
          <w:t>www.dukat.hr</w:t>
        </w:r>
      </w:hyperlink>
      <w:r w:rsidR="004A5E53">
        <w:rPr>
          <w:rFonts w:ascii="Calibri" w:hAnsi="Calibri"/>
          <w:b w:val="0"/>
          <w:color w:val="000000"/>
          <w:sz w:val="22"/>
          <w:lang w:val="hr-HR"/>
        </w:rPr>
        <w:t>.</w:t>
      </w:r>
    </w:p>
    <w:p w14:paraId="18E38960" w14:textId="2055B61A" w:rsidR="00166906" w:rsidRPr="00F85C56" w:rsidRDefault="00166906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6C19DFD8" w14:textId="77777777" w:rsidR="006A7145" w:rsidRPr="007F222C" w:rsidRDefault="00AF6530" w:rsidP="007F222C">
      <w:pPr>
        <w:pStyle w:val="Naslov2"/>
      </w:pPr>
      <w:r w:rsidRPr="00F85C56">
        <w:rPr>
          <w:rStyle w:val="Naglaeno"/>
          <w:b/>
          <w:bCs/>
        </w:rPr>
        <w:t>Članak 9</w:t>
      </w:r>
      <w:r w:rsidR="0084173B" w:rsidRPr="00F85C56">
        <w:rPr>
          <w:rStyle w:val="Naglaeno"/>
          <w:b/>
          <w:bCs/>
        </w:rPr>
        <w:t>.</w:t>
      </w:r>
    </w:p>
    <w:p w14:paraId="37AD559C" w14:textId="77777777" w:rsidR="00667647" w:rsidRPr="00AE3A9F" w:rsidRDefault="006A7145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</w:rPr>
      </w:pPr>
      <w:r>
        <w:rPr>
          <w:rFonts w:ascii="Calibri" w:hAnsi="Calibri"/>
          <w:color w:val="000000"/>
          <w:sz w:val="22"/>
        </w:rPr>
        <w:t xml:space="preserve">Organizator </w:t>
      </w:r>
      <w:r>
        <w:rPr>
          <w:rFonts w:ascii="Calibri" w:hAnsi="Calibri"/>
          <w:sz w:val="22"/>
        </w:rPr>
        <w:t>ne odgovara</w:t>
      </w:r>
      <w:r w:rsidR="00667647" w:rsidRPr="00AE3A9F">
        <w:rPr>
          <w:rFonts w:ascii="Calibri" w:hAnsi="Calibri"/>
          <w:sz w:val="22"/>
        </w:rPr>
        <w:t xml:space="preserve"> za moguću štetu, koja bi mogla proizlaziti iz </w:t>
      </w:r>
      <w:r>
        <w:rPr>
          <w:rFonts w:ascii="Calibri" w:hAnsi="Calibri"/>
          <w:sz w:val="22"/>
        </w:rPr>
        <w:t xml:space="preserve">korištenja </w:t>
      </w:r>
      <w:r w:rsidR="00667647" w:rsidRPr="00AE3A9F">
        <w:rPr>
          <w:rFonts w:ascii="Calibri" w:hAnsi="Calibri"/>
          <w:sz w:val="22"/>
        </w:rPr>
        <w:t>nagrada</w:t>
      </w:r>
      <w:r>
        <w:rPr>
          <w:rFonts w:ascii="Calibri" w:hAnsi="Calibri"/>
          <w:sz w:val="22"/>
        </w:rPr>
        <w:t xml:space="preserve"> iz ovog programa vjernosti.</w:t>
      </w:r>
    </w:p>
    <w:p w14:paraId="0FBA0A21" w14:textId="77777777" w:rsidR="00667647" w:rsidRPr="00AE3A9F" w:rsidRDefault="00667647" w:rsidP="00231FD9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</w:rPr>
      </w:pPr>
    </w:p>
    <w:p w14:paraId="14DB2168" w14:textId="4DCFFDCD" w:rsidR="00FB3E43" w:rsidRPr="008F0595" w:rsidRDefault="006A7145" w:rsidP="008F0595">
      <w:pPr>
        <w:pStyle w:val="Naslov1"/>
        <w:spacing w:before="0" w:beforeAutospacing="0" w:after="0" w:afterAutospacing="0"/>
        <w:rPr>
          <w:rStyle w:val="Naglaeno"/>
          <w:rFonts w:ascii="Calibri" w:hAnsi="Calibri"/>
          <w:b/>
          <w:bCs/>
          <w:color w:val="000000"/>
          <w:sz w:val="22"/>
          <w:lang w:val="hr-HR"/>
        </w:rPr>
      </w:pPr>
      <w:r w:rsidRPr="007E32C7">
        <w:rPr>
          <w:rFonts w:ascii="Calibri" w:hAnsi="Calibri"/>
          <w:b w:val="0"/>
          <w:color w:val="000000"/>
          <w:sz w:val="22"/>
        </w:rPr>
        <w:t xml:space="preserve">Organizator zadržava pravo prekinuti program vjernosti prije roka određenog u ovim pravilima, kao i mijenjati </w:t>
      </w:r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odredbe ovih pravila o čemu će </w:t>
      </w:r>
      <w:r w:rsidR="00166906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kupci</w:t>
      </w:r>
      <w:r w:rsidR="00582A8F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biti obav</w:t>
      </w:r>
      <w:r w:rsidR="00582A8F">
        <w:rPr>
          <w:rFonts w:asciiTheme="minorHAnsi" w:hAnsiTheme="minorHAnsi" w:cstheme="minorHAnsi"/>
          <w:b w:val="0"/>
          <w:color w:val="000000"/>
          <w:sz w:val="22"/>
          <w:szCs w:val="22"/>
          <w:lang w:val="hr-HR"/>
        </w:rPr>
        <w:t>i</w:t>
      </w:r>
      <w:bookmarkStart w:id="0" w:name="_GoBack"/>
      <w:bookmarkEnd w:id="0"/>
      <w:proofErr w:type="spellStart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ješteni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utem </w:t>
      </w:r>
      <w:proofErr w:type="spellStart"/>
      <w:r w:rsidR="00FB3E43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Facebook</w:t>
      </w:r>
      <w:proofErr w:type="spellEnd"/>
      <w:r w:rsidR="00FB3E43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tranice Dukat Hrvatska</w:t>
      </w:r>
      <w:r w:rsidR="00FB3E43" w:rsidRPr="00FB3E43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7E32C7" w:rsidRPr="003C4DB7">
        <w:rPr>
          <w:rFonts w:ascii="Calibri" w:hAnsi="Calibri"/>
          <w:b w:val="0"/>
          <w:color w:val="000000"/>
          <w:sz w:val="22"/>
          <w:lang w:val="hr-HR"/>
        </w:rPr>
        <w:t xml:space="preserve">i na mrežnoj stranici Dukata </w:t>
      </w:r>
      <w:hyperlink r:id="rId15" w:history="1">
        <w:r w:rsidR="007E32C7" w:rsidRPr="00B40EE3">
          <w:rPr>
            <w:rStyle w:val="Hiperveza"/>
            <w:rFonts w:ascii="Calibri" w:hAnsi="Calibri"/>
            <w:b w:val="0"/>
            <w:sz w:val="22"/>
            <w:lang w:val="hr-HR"/>
          </w:rPr>
          <w:t>www.dukat.hr</w:t>
        </w:r>
      </w:hyperlink>
      <w:r w:rsidR="007E32C7">
        <w:rPr>
          <w:rFonts w:ascii="Calibri" w:hAnsi="Calibri"/>
          <w:b w:val="0"/>
          <w:color w:val="000000"/>
          <w:sz w:val="22"/>
          <w:lang w:val="hr-HR"/>
        </w:rPr>
        <w:t>.</w:t>
      </w:r>
    </w:p>
    <w:p w14:paraId="351DA858" w14:textId="77777777" w:rsidR="008F0595" w:rsidRPr="00FB3E43" w:rsidRDefault="008F0595" w:rsidP="00FB3E43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3B30E719" w14:textId="68AECC29" w:rsidR="00E20C2E" w:rsidRDefault="0084173B" w:rsidP="00FB3E43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  <w:r w:rsidRPr="00FB3E43">
        <w:rPr>
          <w:rStyle w:val="Naglaeno"/>
          <w:rFonts w:asciiTheme="minorHAnsi" w:hAnsiTheme="minorHAnsi" w:cstheme="minorHAnsi"/>
          <w:sz w:val="22"/>
          <w:szCs w:val="22"/>
        </w:rPr>
        <w:t>Članak 1</w:t>
      </w:r>
      <w:r w:rsidR="00AF6530" w:rsidRPr="00FB3E43">
        <w:rPr>
          <w:rStyle w:val="Naglaeno"/>
          <w:rFonts w:asciiTheme="minorHAnsi" w:hAnsiTheme="minorHAnsi" w:cstheme="minorHAnsi"/>
          <w:sz w:val="22"/>
          <w:szCs w:val="22"/>
        </w:rPr>
        <w:t>0</w:t>
      </w:r>
      <w:r w:rsidRPr="00FB3E43">
        <w:rPr>
          <w:rStyle w:val="Naglaeno"/>
          <w:rFonts w:asciiTheme="minorHAnsi" w:hAnsiTheme="minorHAnsi" w:cstheme="minorHAnsi"/>
          <w:sz w:val="22"/>
          <w:szCs w:val="22"/>
        </w:rPr>
        <w:t>.</w:t>
      </w:r>
    </w:p>
    <w:p w14:paraId="62D4E891" w14:textId="77777777" w:rsidR="00C26034" w:rsidRPr="00FB3E43" w:rsidRDefault="00C26034" w:rsidP="00FB3E43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E1E6E31" w14:textId="7EE2C78D" w:rsidR="00CD5133" w:rsidRPr="00FB3E43" w:rsidRDefault="0084173B" w:rsidP="00231FD9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3E43">
        <w:rPr>
          <w:rFonts w:asciiTheme="minorHAnsi" w:hAnsiTheme="minorHAnsi" w:cstheme="minorHAnsi"/>
          <w:color w:val="000000"/>
          <w:sz w:val="22"/>
          <w:szCs w:val="22"/>
        </w:rPr>
        <w:t>U slučaju spora između</w:t>
      </w:r>
      <w:r w:rsidR="009173DF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7145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Organizatora 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i sudionika </w:t>
      </w:r>
      <w:r w:rsidR="006A7145" w:rsidRPr="00FB3E43">
        <w:rPr>
          <w:rFonts w:asciiTheme="minorHAnsi" w:hAnsiTheme="minorHAnsi" w:cstheme="minorHAnsi"/>
          <w:color w:val="000000"/>
          <w:sz w:val="22"/>
          <w:szCs w:val="22"/>
        </w:rPr>
        <w:t>programa vjernosti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nadležan je </w:t>
      </w:r>
      <w:r w:rsidR="00D54E96" w:rsidRPr="00FB3E43">
        <w:rPr>
          <w:rFonts w:asciiTheme="minorHAnsi" w:hAnsiTheme="minorHAnsi" w:cstheme="minorHAnsi"/>
          <w:color w:val="000000"/>
          <w:sz w:val="22"/>
          <w:szCs w:val="22"/>
        </w:rPr>
        <w:t>stvarno nadležni</w:t>
      </w:r>
      <w:r w:rsidR="00E20C2E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>sud u Zagrebu.</w:t>
      </w:r>
    </w:p>
    <w:sectPr w:rsidR="00CD5133" w:rsidRPr="00FB3E43" w:rsidSect="00C26034">
      <w:footerReference w:type="default" r:id="rId16"/>
      <w:pgSz w:w="11906" w:h="16838"/>
      <w:pgMar w:top="720" w:right="720" w:bottom="56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5D738" w14:textId="77777777" w:rsidR="00066E9D" w:rsidRDefault="00066E9D" w:rsidP="005336A1">
      <w:pPr>
        <w:spacing w:after="0" w:line="240" w:lineRule="auto"/>
      </w:pPr>
      <w:r>
        <w:separator/>
      </w:r>
    </w:p>
  </w:endnote>
  <w:endnote w:type="continuationSeparator" w:id="0">
    <w:p w14:paraId="249AEA22" w14:textId="77777777" w:rsidR="00066E9D" w:rsidRDefault="00066E9D" w:rsidP="0053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76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52C4A" w14:textId="179D475C" w:rsidR="00B43146" w:rsidRDefault="00B4314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0EBD" w14:textId="77777777" w:rsidR="00B43146" w:rsidRDefault="00B431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D1627" w14:textId="77777777" w:rsidR="00066E9D" w:rsidRDefault="00066E9D" w:rsidP="005336A1">
      <w:pPr>
        <w:spacing w:after="0" w:line="240" w:lineRule="auto"/>
      </w:pPr>
      <w:r>
        <w:separator/>
      </w:r>
    </w:p>
  </w:footnote>
  <w:footnote w:type="continuationSeparator" w:id="0">
    <w:p w14:paraId="2DAEFCD0" w14:textId="77777777" w:rsidR="00066E9D" w:rsidRDefault="00066E9D" w:rsidP="0053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F56"/>
    <w:multiLevelType w:val="hybridMultilevel"/>
    <w:tmpl w:val="2C704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DE1"/>
    <w:multiLevelType w:val="hybridMultilevel"/>
    <w:tmpl w:val="5B0A27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13AA9"/>
    <w:multiLevelType w:val="hybridMultilevel"/>
    <w:tmpl w:val="24DA3B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24C"/>
    <w:multiLevelType w:val="hybridMultilevel"/>
    <w:tmpl w:val="01CA1D4A"/>
    <w:lvl w:ilvl="0" w:tplc="B4F0F9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5A6"/>
    <w:multiLevelType w:val="multilevel"/>
    <w:tmpl w:val="C9FA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54201"/>
    <w:multiLevelType w:val="hybridMultilevel"/>
    <w:tmpl w:val="CE3ED8C4"/>
    <w:lvl w:ilvl="0" w:tplc="80F494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64599"/>
    <w:multiLevelType w:val="hybridMultilevel"/>
    <w:tmpl w:val="66E4A3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701A8"/>
    <w:multiLevelType w:val="hybridMultilevel"/>
    <w:tmpl w:val="F69A153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F7136"/>
    <w:multiLevelType w:val="hybridMultilevel"/>
    <w:tmpl w:val="FC40B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77374"/>
    <w:multiLevelType w:val="hybridMultilevel"/>
    <w:tmpl w:val="184C7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F3C65"/>
    <w:multiLevelType w:val="multilevel"/>
    <w:tmpl w:val="4BF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A25DF"/>
    <w:multiLevelType w:val="hybridMultilevel"/>
    <w:tmpl w:val="C9C638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41918"/>
    <w:multiLevelType w:val="hybridMultilevel"/>
    <w:tmpl w:val="0D1EBE96"/>
    <w:lvl w:ilvl="0" w:tplc="3C52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E73A1"/>
    <w:multiLevelType w:val="hybridMultilevel"/>
    <w:tmpl w:val="517EAC6E"/>
    <w:lvl w:ilvl="0" w:tplc="3C52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93BBC"/>
    <w:multiLevelType w:val="hybridMultilevel"/>
    <w:tmpl w:val="BDD89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62BC4"/>
    <w:multiLevelType w:val="hybridMultilevel"/>
    <w:tmpl w:val="DE002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F2064"/>
    <w:multiLevelType w:val="hybridMultilevel"/>
    <w:tmpl w:val="D05E3E64"/>
    <w:lvl w:ilvl="0" w:tplc="B4F0F9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57B95"/>
    <w:multiLevelType w:val="hybridMultilevel"/>
    <w:tmpl w:val="C19AB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553D9"/>
    <w:multiLevelType w:val="hybridMultilevel"/>
    <w:tmpl w:val="33BE8A3E"/>
    <w:lvl w:ilvl="0" w:tplc="076052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C0A26"/>
    <w:multiLevelType w:val="hybridMultilevel"/>
    <w:tmpl w:val="F0407DAA"/>
    <w:lvl w:ilvl="0" w:tplc="076052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C05BF"/>
    <w:multiLevelType w:val="hybridMultilevel"/>
    <w:tmpl w:val="FC40B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0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0"/>
  </w:num>
  <w:num w:numId="15">
    <w:abstractNumId w:val="18"/>
  </w:num>
  <w:num w:numId="16">
    <w:abstractNumId w:val="19"/>
  </w:num>
  <w:num w:numId="17">
    <w:abstractNumId w:val="7"/>
  </w:num>
  <w:num w:numId="18">
    <w:abstractNumId w:val="6"/>
  </w:num>
  <w:num w:numId="19">
    <w:abstractNumId w:val="9"/>
  </w:num>
  <w:num w:numId="20">
    <w:abstractNumId w:val="12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AE"/>
    <w:rsid w:val="00000099"/>
    <w:rsid w:val="00004FB5"/>
    <w:rsid w:val="00007FB6"/>
    <w:rsid w:val="00021646"/>
    <w:rsid w:val="00023FAA"/>
    <w:rsid w:val="000408FB"/>
    <w:rsid w:val="00040D64"/>
    <w:rsid w:val="00044C6B"/>
    <w:rsid w:val="000466E7"/>
    <w:rsid w:val="0005039F"/>
    <w:rsid w:val="00050B53"/>
    <w:rsid w:val="00057F4D"/>
    <w:rsid w:val="0006343D"/>
    <w:rsid w:val="0006585E"/>
    <w:rsid w:val="00066E9D"/>
    <w:rsid w:val="0007134A"/>
    <w:rsid w:val="0007215C"/>
    <w:rsid w:val="00073AF1"/>
    <w:rsid w:val="000748D7"/>
    <w:rsid w:val="000751DC"/>
    <w:rsid w:val="00077609"/>
    <w:rsid w:val="00083E4C"/>
    <w:rsid w:val="00092A2F"/>
    <w:rsid w:val="000936BB"/>
    <w:rsid w:val="000A191C"/>
    <w:rsid w:val="000A5C6A"/>
    <w:rsid w:val="000B5AB9"/>
    <w:rsid w:val="000B7428"/>
    <w:rsid w:val="000C055E"/>
    <w:rsid w:val="000C4631"/>
    <w:rsid w:val="000D71B5"/>
    <w:rsid w:val="000E3516"/>
    <w:rsid w:val="000E55A1"/>
    <w:rsid w:val="000F4D0D"/>
    <w:rsid w:val="001113B8"/>
    <w:rsid w:val="00111EA4"/>
    <w:rsid w:val="0011242B"/>
    <w:rsid w:val="001168FC"/>
    <w:rsid w:val="001215DA"/>
    <w:rsid w:val="001233BA"/>
    <w:rsid w:val="00123C5E"/>
    <w:rsid w:val="00125B93"/>
    <w:rsid w:val="00126D72"/>
    <w:rsid w:val="00126F04"/>
    <w:rsid w:val="00127D19"/>
    <w:rsid w:val="00136382"/>
    <w:rsid w:val="00136756"/>
    <w:rsid w:val="00140A68"/>
    <w:rsid w:val="00140C03"/>
    <w:rsid w:val="00143007"/>
    <w:rsid w:val="001446E3"/>
    <w:rsid w:val="00153E58"/>
    <w:rsid w:val="00163563"/>
    <w:rsid w:val="00166906"/>
    <w:rsid w:val="00166A0B"/>
    <w:rsid w:val="00170FF2"/>
    <w:rsid w:val="00171D5F"/>
    <w:rsid w:val="00171F39"/>
    <w:rsid w:val="00176F17"/>
    <w:rsid w:val="00177689"/>
    <w:rsid w:val="001812C3"/>
    <w:rsid w:val="00182357"/>
    <w:rsid w:val="00184FDA"/>
    <w:rsid w:val="001860AF"/>
    <w:rsid w:val="00190283"/>
    <w:rsid w:val="00192915"/>
    <w:rsid w:val="00193C05"/>
    <w:rsid w:val="0019621E"/>
    <w:rsid w:val="001A0C17"/>
    <w:rsid w:val="001A1938"/>
    <w:rsid w:val="001A195B"/>
    <w:rsid w:val="001A3F61"/>
    <w:rsid w:val="001A6BEA"/>
    <w:rsid w:val="001A72E7"/>
    <w:rsid w:val="001B0D24"/>
    <w:rsid w:val="001B1840"/>
    <w:rsid w:val="001B4C22"/>
    <w:rsid w:val="001B7D7E"/>
    <w:rsid w:val="001C02BC"/>
    <w:rsid w:val="001C2357"/>
    <w:rsid w:val="001E24A5"/>
    <w:rsid w:val="001E56D8"/>
    <w:rsid w:val="001E6E6F"/>
    <w:rsid w:val="001E7D87"/>
    <w:rsid w:val="001F2552"/>
    <w:rsid w:val="001F37D0"/>
    <w:rsid w:val="001F3D34"/>
    <w:rsid w:val="001F4673"/>
    <w:rsid w:val="001F62F2"/>
    <w:rsid w:val="001F73A5"/>
    <w:rsid w:val="002023F7"/>
    <w:rsid w:val="00203D72"/>
    <w:rsid w:val="0020664B"/>
    <w:rsid w:val="00216A8E"/>
    <w:rsid w:val="0022086A"/>
    <w:rsid w:val="002212B0"/>
    <w:rsid w:val="00221498"/>
    <w:rsid w:val="00222278"/>
    <w:rsid w:val="00224FE8"/>
    <w:rsid w:val="00231FD9"/>
    <w:rsid w:val="0023482C"/>
    <w:rsid w:val="0023511D"/>
    <w:rsid w:val="00237AAD"/>
    <w:rsid w:val="00243A36"/>
    <w:rsid w:val="00247358"/>
    <w:rsid w:val="00247FA4"/>
    <w:rsid w:val="002525F5"/>
    <w:rsid w:val="00253CD6"/>
    <w:rsid w:val="00261D5C"/>
    <w:rsid w:val="00262786"/>
    <w:rsid w:val="002674F4"/>
    <w:rsid w:val="0027490F"/>
    <w:rsid w:val="00275F77"/>
    <w:rsid w:val="0027657B"/>
    <w:rsid w:val="00276CAF"/>
    <w:rsid w:val="002819C5"/>
    <w:rsid w:val="00281BBE"/>
    <w:rsid w:val="002873AA"/>
    <w:rsid w:val="002923E7"/>
    <w:rsid w:val="00293C3D"/>
    <w:rsid w:val="002A2603"/>
    <w:rsid w:val="002B1433"/>
    <w:rsid w:val="002B7178"/>
    <w:rsid w:val="002C503E"/>
    <w:rsid w:val="002D538B"/>
    <w:rsid w:val="002E32C6"/>
    <w:rsid w:val="002E49E2"/>
    <w:rsid w:val="002F215E"/>
    <w:rsid w:val="002F31F4"/>
    <w:rsid w:val="00300807"/>
    <w:rsid w:val="0030208A"/>
    <w:rsid w:val="0030252E"/>
    <w:rsid w:val="00307E19"/>
    <w:rsid w:val="00311FAE"/>
    <w:rsid w:val="003122D7"/>
    <w:rsid w:val="00317ECB"/>
    <w:rsid w:val="00321149"/>
    <w:rsid w:val="00323017"/>
    <w:rsid w:val="003230FE"/>
    <w:rsid w:val="003237E4"/>
    <w:rsid w:val="00327034"/>
    <w:rsid w:val="00333688"/>
    <w:rsid w:val="003346ED"/>
    <w:rsid w:val="00340A59"/>
    <w:rsid w:val="00340B9E"/>
    <w:rsid w:val="00350A90"/>
    <w:rsid w:val="00351055"/>
    <w:rsid w:val="003534FD"/>
    <w:rsid w:val="0035447F"/>
    <w:rsid w:val="00360275"/>
    <w:rsid w:val="0036172E"/>
    <w:rsid w:val="00364698"/>
    <w:rsid w:val="00364984"/>
    <w:rsid w:val="00365F39"/>
    <w:rsid w:val="00372989"/>
    <w:rsid w:val="00380B81"/>
    <w:rsid w:val="00381420"/>
    <w:rsid w:val="003848EB"/>
    <w:rsid w:val="00386C4A"/>
    <w:rsid w:val="00386DC1"/>
    <w:rsid w:val="00387066"/>
    <w:rsid w:val="003920AF"/>
    <w:rsid w:val="0039515E"/>
    <w:rsid w:val="00396F60"/>
    <w:rsid w:val="003A357E"/>
    <w:rsid w:val="003A486B"/>
    <w:rsid w:val="003A6BB1"/>
    <w:rsid w:val="003B6E8E"/>
    <w:rsid w:val="003B77DA"/>
    <w:rsid w:val="003C2A08"/>
    <w:rsid w:val="003C4DB7"/>
    <w:rsid w:val="003C56F6"/>
    <w:rsid w:val="003D32F1"/>
    <w:rsid w:val="003D4516"/>
    <w:rsid w:val="003D6D24"/>
    <w:rsid w:val="003E2038"/>
    <w:rsid w:val="003E3D96"/>
    <w:rsid w:val="003E48CC"/>
    <w:rsid w:val="003E4F40"/>
    <w:rsid w:val="003E6C16"/>
    <w:rsid w:val="003F041A"/>
    <w:rsid w:val="003F04A2"/>
    <w:rsid w:val="003F2067"/>
    <w:rsid w:val="003F5FBE"/>
    <w:rsid w:val="0040239B"/>
    <w:rsid w:val="004042C2"/>
    <w:rsid w:val="00405A9C"/>
    <w:rsid w:val="00405E42"/>
    <w:rsid w:val="00413731"/>
    <w:rsid w:val="00416143"/>
    <w:rsid w:val="004166BE"/>
    <w:rsid w:val="00416EF2"/>
    <w:rsid w:val="004214D5"/>
    <w:rsid w:val="00422A36"/>
    <w:rsid w:val="004234F6"/>
    <w:rsid w:val="0042442B"/>
    <w:rsid w:val="0042442D"/>
    <w:rsid w:val="00425B20"/>
    <w:rsid w:val="004273A4"/>
    <w:rsid w:val="00427BCC"/>
    <w:rsid w:val="00433BE6"/>
    <w:rsid w:val="0043665C"/>
    <w:rsid w:val="00440A57"/>
    <w:rsid w:val="00446B89"/>
    <w:rsid w:val="0044701F"/>
    <w:rsid w:val="00447AB1"/>
    <w:rsid w:val="00451A84"/>
    <w:rsid w:val="00455B0C"/>
    <w:rsid w:val="004570C8"/>
    <w:rsid w:val="00457AD6"/>
    <w:rsid w:val="00460355"/>
    <w:rsid w:val="0046539D"/>
    <w:rsid w:val="0046563D"/>
    <w:rsid w:val="00484CEE"/>
    <w:rsid w:val="00490716"/>
    <w:rsid w:val="00490F6F"/>
    <w:rsid w:val="00491980"/>
    <w:rsid w:val="00492002"/>
    <w:rsid w:val="00495394"/>
    <w:rsid w:val="00496FFA"/>
    <w:rsid w:val="004971A1"/>
    <w:rsid w:val="004A385B"/>
    <w:rsid w:val="004A5E53"/>
    <w:rsid w:val="004B4970"/>
    <w:rsid w:val="004B4C54"/>
    <w:rsid w:val="004B4F51"/>
    <w:rsid w:val="004B5C1C"/>
    <w:rsid w:val="004D002F"/>
    <w:rsid w:val="004D4D3D"/>
    <w:rsid w:val="004E24AD"/>
    <w:rsid w:val="004E3B51"/>
    <w:rsid w:val="004E4D33"/>
    <w:rsid w:val="004F0A46"/>
    <w:rsid w:val="004F1562"/>
    <w:rsid w:val="0050208C"/>
    <w:rsid w:val="00505E17"/>
    <w:rsid w:val="005073DA"/>
    <w:rsid w:val="005123A8"/>
    <w:rsid w:val="005123C3"/>
    <w:rsid w:val="005138DC"/>
    <w:rsid w:val="005166E7"/>
    <w:rsid w:val="0052496D"/>
    <w:rsid w:val="005260A9"/>
    <w:rsid w:val="005308A4"/>
    <w:rsid w:val="00533661"/>
    <w:rsid w:val="005336A1"/>
    <w:rsid w:val="00540856"/>
    <w:rsid w:val="005411F2"/>
    <w:rsid w:val="00555DDA"/>
    <w:rsid w:val="00556CD1"/>
    <w:rsid w:val="005573DA"/>
    <w:rsid w:val="005616C3"/>
    <w:rsid w:val="00561DDD"/>
    <w:rsid w:val="00563FC6"/>
    <w:rsid w:val="00582A8F"/>
    <w:rsid w:val="005833D1"/>
    <w:rsid w:val="00586BDA"/>
    <w:rsid w:val="00587411"/>
    <w:rsid w:val="005914D3"/>
    <w:rsid w:val="005A0C91"/>
    <w:rsid w:val="005A261D"/>
    <w:rsid w:val="005A476C"/>
    <w:rsid w:val="005A6B7B"/>
    <w:rsid w:val="005A7FC3"/>
    <w:rsid w:val="005B33CC"/>
    <w:rsid w:val="005B3A1F"/>
    <w:rsid w:val="005C4481"/>
    <w:rsid w:val="005D3EC3"/>
    <w:rsid w:val="005D48F1"/>
    <w:rsid w:val="005D49BB"/>
    <w:rsid w:val="005D4B03"/>
    <w:rsid w:val="005E0E98"/>
    <w:rsid w:val="005E1F97"/>
    <w:rsid w:val="005E2E65"/>
    <w:rsid w:val="005E597C"/>
    <w:rsid w:val="005E6778"/>
    <w:rsid w:val="005F0F35"/>
    <w:rsid w:val="005F41F3"/>
    <w:rsid w:val="00600878"/>
    <w:rsid w:val="00602117"/>
    <w:rsid w:val="00605FDC"/>
    <w:rsid w:val="006060FE"/>
    <w:rsid w:val="00612EAF"/>
    <w:rsid w:val="00613513"/>
    <w:rsid w:val="00622031"/>
    <w:rsid w:val="00623844"/>
    <w:rsid w:val="0062412E"/>
    <w:rsid w:val="00624727"/>
    <w:rsid w:val="006301B9"/>
    <w:rsid w:val="0063159F"/>
    <w:rsid w:val="0063479F"/>
    <w:rsid w:val="0063672E"/>
    <w:rsid w:val="0064062E"/>
    <w:rsid w:val="00641082"/>
    <w:rsid w:val="00646DD5"/>
    <w:rsid w:val="006536EF"/>
    <w:rsid w:val="00654EF3"/>
    <w:rsid w:val="006570D2"/>
    <w:rsid w:val="0066518F"/>
    <w:rsid w:val="006655EC"/>
    <w:rsid w:val="0066649A"/>
    <w:rsid w:val="00667647"/>
    <w:rsid w:val="0068221C"/>
    <w:rsid w:val="00686A11"/>
    <w:rsid w:val="00690A70"/>
    <w:rsid w:val="006972A1"/>
    <w:rsid w:val="00697AFD"/>
    <w:rsid w:val="006A59A0"/>
    <w:rsid w:val="006A6508"/>
    <w:rsid w:val="006A7145"/>
    <w:rsid w:val="006A7369"/>
    <w:rsid w:val="006B4231"/>
    <w:rsid w:val="006B6900"/>
    <w:rsid w:val="006B73FA"/>
    <w:rsid w:val="006C0CF9"/>
    <w:rsid w:val="006C24D6"/>
    <w:rsid w:val="006C45D7"/>
    <w:rsid w:val="006D385F"/>
    <w:rsid w:val="006D73D5"/>
    <w:rsid w:val="006E0675"/>
    <w:rsid w:val="006F23B6"/>
    <w:rsid w:val="006F5C37"/>
    <w:rsid w:val="00706DA3"/>
    <w:rsid w:val="00710F72"/>
    <w:rsid w:val="007161DB"/>
    <w:rsid w:val="00721FC8"/>
    <w:rsid w:val="007221D7"/>
    <w:rsid w:val="0072300E"/>
    <w:rsid w:val="00724C14"/>
    <w:rsid w:val="00730030"/>
    <w:rsid w:val="00731D7A"/>
    <w:rsid w:val="00732AC8"/>
    <w:rsid w:val="00733C53"/>
    <w:rsid w:val="00735081"/>
    <w:rsid w:val="00736575"/>
    <w:rsid w:val="00736831"/>
    <w:rsid w:val="00737052"/>
    <w:rsid w:val="00741F73"/>
    <w:rsid w:val="0074535A"/>
    <w:rsid w:val="00751202"/>
    <w:rsid w:val="00751EF2"/>
    <w:rsid w:val="00753EE0"/>
    <w:rsid w:val="00754489"/>
    <w:rsid w:val="0075585F"/>
    <w:rsid w:val="00761F9D"/>
    <w:rsid w:val="00766091"/>
    <w:rsid w:val="00767507"/>
    <w:rsid w:val="00772527"/>
    <w:rsid w:val="00774F50"/>
    <w:rsid w:val="00780BB3"/>
    <w:rsid w:val="0078326C"/>
    <w:rsid w:val="00786C00"/>
    <w:rsid w:val="00793A4A"/>
    <w:rsid w:val="007A6AD9"/>
    <w:rsid w:val="007B2B8F"/>
    <w:rsid w:val="007B48C2"/>
    <w:rsid w:val="007C1D86"/>
    <w:rsid w:val="007D1999"/>
    <w:rsid w:val="007D19E7"/>
    <w:rsid w:val="007D3294"/>
    <w:rsid w:val="007D5F30"/>
    <w:rsid w:val="007E00AC"/>
    <w:rsid w:val="007E06EF"/>
    <w:rsid w:val="007E32C7"/>
    <w:rsid w:val="007E4ECD"/>
    <w:rsid w:val="007E7526"/>
    <w:rsid w:val="007F222C"/>
    <w:rsid w:val="007F2937"/>
    <w:rsid w:val="007F2B30"/>
    <w:rsid w:val="007F390D"/>
    <w:rsid w:val="007F5EE4"/>
    <w:rsid w:val="008002DA"/>
    <w:rsid w:val="00803CC4"/>
    <w:rsid w:val="00804D6D"/>
    <w:rsid w:val="00807A96"/>
    <w:rsid w:val="00807AB0"/>
    <w:rsid w:val="00807B4C"/>
    <w:rsid w:val="008126D4"/>
    <w:rsid w:val="00815075"/>
    <w:rsid w:val="00817153"/>
    <w:rsid w:val="00817783"/>
    <w:rsid w:val="00825D1E"/>
    <w:rsid w:val="008353AA"/>
    <w:rsid w:val="00837AF1"/>
    <w:rsid w:val="00840225"/>
    <w:rsid w:val="0084173B"/>
    <w:rsid w:val="00841962"/>
    <w:rsid w:val="00842680"/>
    <w:rsid w:val="0084614F"/>
    <w:rsid w:val="008470CE"/>
    <w:rsid w:val="008475BB"/>
    <w:rsid w:val="0086114D"/>
    <w:rsid w:val="00861DE6"/>
    <w:rsid w:val="00863E48"/>
    <w:rsid w:val="00866207"/>
    <w:rsid w:val="00866CFE"/>
    <w:rsid w:val="00872608"/>
    <w:rsid w:val="008762C2"/>
    <w:rsid w:val="00876A43"/>
    <w:rsid w:val="00876E3D"/>
    <w:rsid w:val="0088073E"/>
    <w:rsid w:val="008911BE"/>
    <w:rsid w:val="008934F3"/>
    <w:rsid w:val="00893EC9"/>
    <w:rsid w:val="00894421"/>
    <w:rsid w:val="00894524"/>
    <w:rsid w:val="008971E0"/>
    <w:rsid w:val="008A0A64"/>
    <w:rsid w:val="008A18BD"/>
    <w:rsid w:val="008A26DC"/>
    <w:rsid w:val="008A2BA4"/>
    <w:rsid w:val="008A3B46"/>
    <w:rsid w:val="008A4C64"/>
    <w:rsid w:val="008B1EB5"/>
    <w:rsid w:val="008B2308"/>
    <w:rsid w:val="008B4156"/>
    <w:rsid w:val="008C08F3"/>
    <w:rsid w:val="008C2742"/>
    <w:rsid w:val="008C4679"/>
    <w:rsid w:val="008D018E"/>
    <w:rsid w:val="008D12EA"/>
    <w:rsid w:val="008D396A"/>
    <w:rsid w:val="008E5158"/>
    <w:rsid w:val="008F0595"/>
    <w:rsid w:val="008F215A"/>
    <w:rsid w:val="00900FED"/>
    <w:rsid w:val="00903071"/>
    <w:rsid w:val="00904C27"/>
    <w:rsid w:val="0091662A"/>
    <w:rsid w:val="009173DF"/>
    <w:rsid w:val="009210E1"/>
    <w:rsid w:val="00924CC3"/>
    <w:rsid w:val="009318C5"/>
    <w:rsid w:val="00933465"/>
    <w:rsid w:val="009340D7"/>
    <w:rsid w:val="00940FBC"/>
    <w:rsid w:val="009458E7"/>
    <w:rsid w:val="00947D84"/>
    <w:rsid w:val="00947F83"/>
    <w:rsid w:val="00951A52"/>
    <w:rsid w:val="0095403F"/>
    <w:rsid w:val="00954743"/>
    <w:rsid w:val="009560AE"/>
    <w:rsid w:val="00956F45"/>
    <w:rsid w:val="00960210"/>
    <w:rsid w:val="00960BC1"/>
    <w:rsid w:val="00961287"/>
    <w:rsid w:val="00962FDB"/>
    <w:rsid w:val="00965A03"/>
    <w:rsid w:val="00967FC3"/>
    <w:rsid w:val="009714AA"/>
    <w:rsid w:val="00973485"/>
    <w:rsid w:val="00975303"/>
    <w:rsid w:val="00976E0E"/>
    <w:rsid w:val="0097799F"/>
    <w:rsid w:val="00980540"/>
    <w:rsid w:val="00980573"/>
    <w:rsid w:val="009826BE"/>
    <w:rsid w:val="0098462D"/>
    <w:rsid w:val="00984769"/>
    <w:rsid w:val="00985B6D"/>
    <w:rsid w:val="00986967"/>
    <w:rsid w:val="0098728D"/>
    <w:rsid w:val="00990809"/>
    <w:rsid w:val="009949AD"/>
    <w:rsid w:val="009969AC"/>
    <w:rsid w:val="00996A03"/>
    <w:rsid w:val="009A1A5A"/>
    <w:rsid w:val="009A323C"/>
    <w:rsid w:val="009A53AF"/>
    <w:rsid w:val="009A5670"/>
    <w:rsid w:val="009B2921"/>
    <w:rsid w:val="009B44C9"/>
    <w:rsid w:val="009C516F"/>
    <w:rsid w:val="009C551F"/>
    <w:rsid w:val="009C64D0"/>
    <w:rsid w:val="009C7961"/>
    <w:rsid w:val="009C7E30"/>
    <w:rsid w:val="009D2C39"/>
    <w:rsid w:val="009D4149"/>
    <w:rsid w:val="009D5F21"/>
    <w:rsid w:val="009E0417"/>
    <w:rsid w:val="009E0C75"/>
    <w:rsid w:val="009F0E4D"/>
    <w:rsid w:val="009F3753"/>
    <w:rsid w:val="009F5422"/>
    <w:rsid w:val="009F76D0"/>
    <w:rsid w:val="00A00631"/>
    <w:rsid w:val="00A03397"/>
    <w:rsid w:val="00A0572A"/>
    <w:rsid w:val="00A06D4E"/>
    <w:rsid w:val="00A10624"/>
    <w:rsid w:val="00A150EC"/>
    <w:rsid w:val="00A201B4"/>
    <w:rsid w:val="00A21D5B"/>
    <w:rsid w:val="00A26265"/>
    <w:rsid w:val="00A26366"/>
    <w:rsid w:val="00A3019B"/>
    <w:rsid w:val="00A32E1B"/>
    <w:rsid w:val="00A32F45"/>
    <w:rsid w:val="00A33FBE"/>
    <w:rsid w:val="00A352EB"/>
    <w:rsid w:val="00A35DE2"/>
    <w:rsid w:val="00A52C2A"/>
    <w:rsid w:val="00A57300"/>
    <w:rsid w:val="00A63732"/>
    <w:rsid w:val="00A6628D"/>
    <w:rsid w:val="00A66531"/>
    <w:rsid w:val="00A66777"/>
    <w:rsid w:val="00A67966"/>
    <w:rsid w:val="00A71442"/>
    <w:rsid w:val="00A84998"/>
    <w:rsid w:val="00A90185"/>
    <w:rsid w:val="00A95222"/>
    <w:rsid w:val="00A95D31"/>
    <w:rsid w:val="00A96DA0"/>
    <w:rsid w:val="00AA087F"/>
    <w:rsid w:val="00AA0A0D"/>
    <w:rsid w:val="00AA62F7"/>
    <w:rsid w:val="00AA6638"/>
    <w:rsid w:val="00AA67D2"/>
    <w:rsid w:val="00AB184F"/>
    <w:rsid w:val="00AB3BBA"/>
    <w:rsid w:val="00AB6AF9"/>
    <w:rsid w:val="00AC1636"/>
    <w:rsid w:val="00AC55C8"/>
    <w:rsid w:val="00AC7B62"/>
    <w:rsid w:val="00AD6A17"/>
    <w:rsid w:val="00AE1CC6"/>
    <w:rsid w:val="00AE3A9F"/>
    <w:rsid w:val="00AE63E6"/>
    <w:rsid w:val="00AF0454"/>
    <w:rsid w:val="00AF6530"/>
    <w:rsid w:val="00AF7354"/>
    <w:rsid w:val="00B005D6"/>
    <w:rsid w:val="00B01838"/>
    <w:rsid w:val="00B01864"/>
    <w:rsid w:val="00B0308D"/>
    <w:rsid w:val="00B05667"/>
    <w:rsid w:val="00B05854"/>
    <w:rsid w:val="00B11BE3"/>
    <w:rsid w:val="00B14B00"/>
    <w:rsid w:val="00B17EAB"/>
    <w:rsid w:val="00B214BD"/>
    <w:rsid w:val="00B2297A"/>
    <w:rsid w:val="00B24ED7"/>
    <w:rsid w:val="00B2596A"/>
    <w:rsid w:val="00B27093"/>
    <w:rsid w:val="00B302A2"/>
    <w:rsid w:val="00B32955"/>
    <w:rsid w:val="00B33368"/>
    <w:rsid w:val="00B406D8"/>
    <w:rsid w:val="00B412FA"/>
    <w:rsid w:val="00B420B4"/>
    <w:rsid w:val="00B42D9C"/>
    <w:rsid w:val="00B43146"/>
    <w:rsid w:val="00B4573C"/>
    <w:rsid w:val="00B4600A"/>
    <w:rsid w:val="00B50D75"/>
    <w:rsid w:val="00B541C3"/>
    <w:rsid w:val="00B5469D"/>
    <w:rsid w:val="00B5477E"/>
    <w:rsid w:val="00B61751"/>
    <w:rsid w:val="00B64447"/>
    <w:rsid w:val="00B76BE7"/>
    <w:rsid w:val="00B80565"/>
    <w:rsid w:val="00B82DF0"/>
    <w:rsid w:val="00B92A94"/>
    <w:rsid w:val="00B9637B"/>
    <w:rsid w:val="00B96C2D"/>
    <w:rsid w:val="00B97DF8"/>
    <w:rsid w:val="00BA1951"/>
    <w:rsid w:val="00BB2684"/>
    <w:rsid w:val="00BB35BC"/>
    <w:rsid w:val="00BB7A47"/>
    <w:rsid w:val="00BC18F3"/>
    <w:rsid w:val="00BC5E27"/>
    <w:rsid w:val="00BC645E"/>
    <w:rsid w:val="00BC7963"/>
    <w:rsid w:val="00BD1FEA"/>
    <w:rsid w:val="00BD31C0"/>
    <w:rsid w:val="00BD54EB"/>
    <w:rsid w:val="00BE2D63"/>
    <w:rsid w:val="00BE4B9F"/>
    <w:rsid w:val="00BE6143"/>
    <w:rsid w:val="00BE7C5E"/>
    <w:rsid w:val="00BF285D"/>
    <w:rsid w:val="00BF2A39"/>
    <w:rsid w:val="00BF63D2"/>
    <w:rsid w:val="00BF6609"/>
    <w:rsid w:val="00BF67AB"/>
    <w:rsid w:val="00C00B83"/>
    <w:rsid w:val="00C129BC"/>
    <w:rsid w:val="00C200C0"/>
    <w:rsid w:val="00C24768"/>
    <w:rsid w:val="00C26034"/>
    <w:rsid w:val="00C30BD6"/>
    <w:rsid w:val="00C30FDD"/>
    <w:rsid w:val="00C34E98"/>
    <w:rsid w:val="00C36434"/>
    <w:rsid w:val="00C36DD6"/>
    <w:rsid w:val="00C4012B"/>
    <w:rsid w:val="00C41A43"/>
    <w:rsid w:val="00C42F6D"/>
    <w:rsid w:val="00C47C7D"/>
    <w:rsid w:val="00C52371"/>
    <w:rsid w:val="00C54F6A"/>
    <w:rsid w:val="00C57FC1"/>
    <w:rsid w:val="00C61595"/>
    <w:rsid w:val="00C6606B"/>
    <w:rsid w:val="00C67B62"/>
    <w:rsid w:val="00C71094"/>
    <w:rsid w:val="00C73CEA"/>
    <w:rsid w:val="00C84784"/>
    <w:rsid w:val="00C85367"/>
    <w:rsid w:val="00C85705"/>
    <w:rsid w:val="00C85DC1"/>
    <w:rsid w:val="00C92F8A"/>
    <w:rsid w:val="00C92FC9"/>
    <w:rsid w:val="00C96220"/>
    <w:rsid w:val="00CA0CB0"/>
    <w:rsid w:val="00CA505C"/>
    <w:rsid w:val="00CA7B24"/>
    <w:rsid w:val="00CB25C3"/>
    <w:rsid w:val="00CB38E4"/>
    <w:rsid w:val="00CB7072"/>
    <w:rsid w:val="00CC036A"/>
    <w:rsid w:val="00CC0EB9"/>
    <w:rsid w:val="00CC21D6"/>
    <w:rsid w:val="00CD3A27"/>
    <w:rsid w:val="00CD499E"/>
    <w:rsid w:val="00CD5133"/>
    <w:rsid w:val="00CE2DEE"/>
    <w:rsid w:val="00CE6E8E"/>
    <w:rsid w:val="00CF338B"/>
    <w:rsid w:val="00CF45F5"/>
    <w:rsid w:val="00CF5181"/>
    <w:rsid w:val="00CF7CFD"/>
    <w:rsid w:val="00D04249"/>
    <w:rsid w:val="00D0474D"/>
    <w:rsid w:val="00D07666"/>
    <w:rsid w:val="00D1557A"/>
    <w:rsid w:val="00D2055B"/>
    <w:rsid w:val="00D2360C"/>
    <w:rsid w:val="00D251BC"/>
    <w:rsid w:val="00D2601F"/>
    <w:rsid w:val="00D325A1"/>
    <w:rsid w:val="00D32EDC"/>
    <w:rsid w:val="00D33BDA"/>
    <w:rsid w:val="00D47182"/>
    <w:rsid w:val="00D50858"/>
    <w:rsid w:val="00D513C1"/>
    <w:rsid w:val="00D54E96"/>
    <w:rsid w:val="00D605D2"/>
    <w:rsid w:val="00D65136"/>
    <w:rsid w:val="00D67A74"/>
    <w:rsid w:val="00D7037D"/>
    <w:rsid w:val="00D74C85"/>
    <w:rsid w:val="00D75F02"/>
    <w:rsid w:val="00D80473"/>
    <w:rsid w:val="00D815E0"/>
    <w:rsid w:val="00D817A2"/>
    <w:rsid w:val="00D84132"/>
    <w:rsid w:val="00D85B63"/>
    <w:rsid w:val="00D9067D"/>
    <w:rsid w:val="00D95F99"/>
    <w:rsid w:val="00DA02E9"/>
    <w:rsid w:val="00DA1078"/>
    <w:rsid w:val="00DA1239"/>
    <w:rsid w:val="00DA1DF8"/>
    <w:rsid w:val="00DA3CDF"/>
    <w:rsid w:val="00DA45E8"/>
    <w:rsid w:val="00DA4FD1"/>
    <w:rsid w:val="00DA61B8"/>
    <w:rsid w:val="00DB03AA"/>
    <w:rsid w:val="00DB19F2"/>
    <w:rsid w:val="00DB5601"/>
    <w:rsid w:val="00DC5385"/>
    <w:rsid w:val="00DC6C48"/>
    <w:rsid w:val="00DD0955"/>
    <w:rsid w:val="00DD2227"/>
    <w:rsid w:val="00DD6BF3"/>
    <w:rsid w:val="00DE1234"/>
    <w:rsid w:val="00DE2BED"/>
    <w:rsid w:val="00DE2FEE"/>
    <w:rsid w:val="00DE4EAA"/>
    <w:rsid w:val="00DE50FF"/>
    <w:rsid w:val="00DE6529"/>
    <w:rsid w:val="00DE67EA"/>
    <w:rsid w:val="00DE6E44"/>
    <w:rsid w:val="00DF01C9"/>
    <w:rsid w:val="00DF0523"/>
    <w:rsid w:val="00DF79E2"/>
    <w:rsid w:val="00E0252A"/>
    <w:rsid w:val="00E04D23"/>
    <w:rsid w:val="00E06B4E"/>
    <w:rsid w:val="00E10367"/>
    <w:rsid w:val="00E20C2E"/>
    <w:rsid w:val="00E2155C"/>
    <w:rsid w:val="00E24D5E"/>
    <w:rsid w:val="00E25B3F"/>
    <w:rsid w:val="00E27823"/>
    <w:rsid w:val="00E27EF7"/>
    <w:rsid w:val="00E330F8"/>
    <w:rsid w:val="00E45544"/>
    <w:rsid w:val="00E46682"/>
    <w:rsid w:val="00E52089"/>
    <w:rsid w:val="00E61801"/>
    <w:rsid w:val="00E6524D"/>
    <w:rsid w:val="00E73937"/>
    <w:rsid w:val="00E92670"/>
    <w:rsid w:val="00E957F5"/>
    <w:rsid w:val="00EA0664"/>
    <w:rsid w:val="00EA10D4"/>
    <w:rsid w:val="00EA26E3"/>
    <w:rsid w:val="00EA2DE8"/>
    <w:rsid w:val="00EA64F0"/>
    <w:rsid w:val="00EB3CBE"/>
    <w:rsid w:val="00EB47E0"/>
    <w:rsid w:val="00EC000C"/>
    <w:rsid w:val="00EC045F"/>
    <w:rsid w:val="00ED0FD4"/>
    <w:rsid w:val="00ED30FD"/>
    <w:rsid w:val="00ED4519"/>
    <w:rsid w:val="00EE1E84"/>
    <w:rsid w:val="00EE39C5"/>
    <w:rsid w:val="00EE44F8"/>
    <w:rsid w:val="00EE659B"/>
    <w:rsid w:val="00EF22E9"/>
    <w:rsid w:val="00EF643E"/>
    <w:rsid w:val="00F018F0"/>
    <w:rsid w:val="00F01DCA"/>
    <w:rsid w:val="00F02C74"/>
    <w:rsid w:val="00F02D3C"/>
    <w:rsid w:val="00F107F6"/>
    <w:rsid w:val="00F113E3"/>
    <w:rsid w:val="00F156F3"/>
    <w:rsid w:val="00F27A8F"/>
    <w:rsid w:val="00F31E98"/>
    <w:rsid w:val="00F3315B"/>
    <w:rsid w:val="00F43489"/>
    <w:rsid w:val="00F438E2"/>
    <w:rsid w:val="00F45581"/>
    <w:rsid w:val="00F45C9B"/>
    <w:rsid w:val="00F52271"/>
    <w:rsid w:val="00F54544"/>
    <w:rsid w:val="00F56D63"/>
    <w:rsid w:val="00F62223"/>
    <w:rsid w:val="00F63C9B"/>
    <w:rsid w:val="00F66F6C"/>
    <w:rsid w:val="00F700A4"/>
    <w:rsid w:val="00F7352E"/>
    <w:rsid w:val="00F7716E"/>
    <w:rsid w:val="00F817B9"/>
    <w:rsid w:val="00F859FF"/>
    <w:rsid w:val="00F85C56"/>
    <w:rsid w:val="00F86C41"/>
    <w:rsid w:val="00F90A1C"/>
    <w:rsid w:val="00F90D79"/>
    <w:rsid w:val="00F972BE"/>
    <w:rsid w:val="00FA176A"/>
    <w:rsid w:val="00FA2C95"/>
    <w:rsid w:val="00FA35B4"/>
    <w:rsid w:val="00FA51A0"/>
    <w:rsid w:val="00FA79E7"/>
    <w:rsid w:val="00FB1B2A"/>
    <w:rsid w:val="00FB3E43"/>
    <w:rsid w:val="00FB5035"/>
    <w:rsid w:val="00FC3C57"/>
    <w:rsid w:val="00FC5367"/>
    <w:rsid w:val="00FD4930"/>
    <w:rsid w:val="00FE2708"/>
    <w:rsid w:val="00FE5123"/>
    <w:rsid w:val="00FE5265"/>
    <w:rsid w:val="00FF0DC9"/>
    <w:rsid w:val="00FF149D"/>
    <w:rsid w:val="00FF1508"/>
    <w:rsid w:val="00FF5D1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2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11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r-HR"/>
    </w:rPr>
  </w:style>
  <w:style w:type="paragraph" w:styleId="Naslov2">
    <w:name w:val="heading 2"/>
    <w:basedOn w:val="Normal"/>
    <w:link w:val="Naslov2Char"/>
    <w:uiPriority w:val="9"/>
    <w:qFormat/>
    <w:rsid w:val="007F22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val="x-none" w:eastAsia="hr-HR"/>
    </w:rPr>
  </w:style>
  <w:style w:type="paragraph" w:styleId="Naslov3">
    <w:name w:val="heading 3"/>
    <w:basedOn w:val="Normal"/>
    <w:link w:val="Naslov3Char"/>
    <w:uiPriority w:val="9"/>
    <w:qFormat/>
    <w:rsid w:val="00311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311FAE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311FA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link w:val="Naslov2"/>
    <w:uiPriority w:val="9"/>
    <w:rsid w:val="007F222C"/>
    <w:rPr>
      <w:rFonts w:eastAsia="Times New Roman"/>
      <w:b/>
      <w:bCs/>
      <w:sz w:val="22"/>
      <w:szCs w:val="36"/>
      <w:lang w:val="x-none"/>
    </w:rPr>
  </w:style>
  <w:style w:type="character" w:customStyle="1" w:styleId="Naslov3Char">
    <w:name w:val="Naslov 3 Char"/>
    <w:link w:val="Naslov3"/>
    <w:uiPriority w:val="9"/>
    <w:rsid w:val="00311FA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36A1"/>
  </w:style>
  <w:style w:type="paragraph" w:styleId="Podnoje">
    <w:name w:val="footer"/>
    <w:basedOn w:val="Normal"/>
    <w:link w:val="Podnoje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36A1"/>
  </w:style>
  <w:style w:type="character" w:styleId="Naglaeno">
    <w:name w:val="Strong"/>
    <w:uiPriority w:val="22"/>
    <w:qFormat/>
    <w:rsid w:val="00D605D2"/>
    <w:rPr>
      <w:b/>
      <w:bCs/>
    </w:rPr>
  </w:style>
  <w:style w:type="character" w:styleId="Referencakomentara">
    <w:name w:val="annotation reference"/>
    <w:semiHidden/>
    <w:rsid w:val="0042442B"/>
    <w:rPr>
      <w:sz w:val="16"/>
      <w:szCs w:val="16"/>
    </w:rPr>
  </w:style>
  <w:style w:type="paragraph" w:styleId="Tekstkomentara">
    <w:name w:val="annotation text"/>
    <w:basedOn w:val="Normal"/>
    <w:semiHidden/>
    <w:rsid w:val="004244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2442B"/>
    <w:rPr>
      <w:b/>
      <w:bCs/>
    </w:rPr>
  </w:style>
  <w:style w:type="paragraph" w:styleId="Tekstbalonia">
    <w:name w:val="Balloon Text"/>
    <w:basedOn w:val="Normal"/>
    <w:semiHidden/>
    <w:rsid w:val="0042442B"/>
    <w:rPr>
      <w:rFonts w:ascii="Tahoma" w:hAnsi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3672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04D6D"/>
    <w:rPr>
      <w:color w:val="800080" w:themeColor="followedHyperlink"/>
      <w:u w:val="single"/>
    </w:rPr>
  </w:style>
  <w:style w:type="table" w:customStyle="1" w:styleId="ListTable7Colorful-Accent61">
    <w:name w:val="List Table 7 Colorful - Accent 61"/>
    <w:basedOn w:val="Obinatablica"/>
    <w:uiPriority w:val="52"/>
    <w:rsid w:val="00AE3A9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Obinatablica"/>
    <w:uiPriority w:val="52"/>
    <w:rsid w:val="00AE3A9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41">
    <w:name w:val="List Table 1 Light - Accent 41"/>
    <w:basedOn w:val="Obinatablica"/>
    <w:uiPriority w:val="46"/>
    <w:rsid w:val="00AE3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DD0955"/>
    <w:rPr>
      <w:color w:val="808080"/>
      <w:shd w:val="clear" w:color="auto" w:fill="E6E6E6"/>
    </w:rPr>
  </w:style>
  <w:style w:type="paragraph" w:customStyle="1" w:styleId="m1273463745854876486gmail-m6966863116176708774gmail-m2528080929019153797msolistparagraph">
    <w:name w:val="m_1273463745854876486gmail-m_6966863116176708774gmail-m_2528080929019153797msolistparagraph"/>
    <w:basedOn w:val="Normal"/>
    <w:rsid w:val="009F0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11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r-HR"/>
    </w:rPr>
  </w:style>
  <w:style w:type="paragraph" w:styleId="Naslov2">
    <w:name w:val="heading 2"/>
    <w:basedOn w:val="Normal"/>
    <w:link w:val="Naslov2Char"/>
    <w:uiPriority w:val="9"/>
    <w:qFormat/>
    <w:rsid w:val="007F22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val="x-none" w:eastAsia="hr-HR"/>
    </w:rPr>
  </w:style>
  <w:style w:type="paragraph" w:styleId="Naslov3">
    <w:name w:val="heading 3"/>
    <w:basedOn w:val="Normal"/>
    <w:link w:val="Naslov3Char"/>
    <w:uiPriority w:val="9"/>
    <w:qFormat/>
    <w:rsid w:val="00311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311FAE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311FA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link w:val="Naslov2"/>
    <w:uiPriority w:val="9"/>
    <w:rsid w:val="007F222C"/>
    <w:rPr>
      <w:rFonts w:eastAsia="Times New Roman"/>
      <w:b/>
      <w:bCs/>
      <w:sz w:val="22"/>
      <w:szCs w:val="36"/>
      <w:lang w:val="x-none"/>
    </w:rPr>
  </w:style>
  <w:style w:type="character" w:customStyle="1" w:styleId="Naslov3Char">
    <w:name w:val="Naslov 3 Char"/>
    <w:link w:val="Naslov3"/>
    <w:uiPriority w:val="9"/>
    <w:rsid w:val="00311FA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36A1"/>
  </w:style>
  <w:style w:type="paragraph" w:styleId="Podnoje">
    <w:name w:val="footer"/>
    <w:basedOn w:val="Normal"/>
    <w:link w:val="Podnoje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36A1"/>
  </w:style>
  <w:style w:type="character" w:styleId="Naglaeno">
    <w:name w:val="Strong"/>
    <w:uiPriority w:val="22"/>
    <w:qFormat/>
    <w:rsid w:val="00D605D2"/>
    <w:rPr>
      <w:b/>
      <w:bCs/>
    </w:rPr>
  </w:style>
  <w:style w:type="character" w:styleId="Referencakomentara">
    <w:name w:val="annotation reference"/>
    <w:semiHidden/>
    <w:rsid w:val="0042442B"/>
    <w:rPr>
      <w:sz w:val="16"/>
      <w:szCs w:val="16"/>
    </w:rPr>
  </w:style>
  <w:style w:type="paragraph" w:styleId="Tekstkomentara">
    <w:name w:val="annotation text"/>
    <w:basedOn w:val="Normal"/>
    <w:semiHidden/>
    <w:rsid w:val="004244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2442B"/>
    <w:rPr>
      <w:b/>
      <w:bCs/>
    </w:rPr>
  </w:style>
  <w:style w:type="paragraph" w:styleId="Tekstbalonia">
    <w:name w:val="Balloon Text"/>
    <w:basedOn w:val="Normal"/>
    <w:semiHidden/>
    <w:rsid w:val="0042442B"/>
    <w:rPr>
      <w:rFonts w:ascii="Tahoma" w:hAnsi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3672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04D6D"/>
    <w:rPr>
      <w:color w:val="800080" w:themeColor="followedHyperlink"/>
      <w:u w:val="single"/>
    </w:rPr>
  </w:style>
  <w:style w:type="table" w:customStyle="1" w:styleId="ListTable7Colorful-Accent61">
    <w:name w:val="List Table 7 Colorful - Accent 61"/>
    <w:basedOn w:val="Obinatablica"/>
    <w:uiPriority w:val="52"/>
    <w:rsid w:val="00AE3A9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Obinatablica"/>
    <w:uiPriority w:val="52"/>
    <w:rsid w:val="00AE3A9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41">
    <w:name w:val="List Table 1 Light - Accent 41"/>
    <w:basedOn w:val="Obinatablica"/>
    <w:uiPriority w:val="46"/>
    <w:rsid w:val="00AE3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DD0955"/>
    <w:rPr>
      <w:color w:val="808080"/>
      <w:shd w:val="clear" w:color="auto" w:fill="E6E6E6"/>
    </w:rPr>
  </w:style>
  <w:style w:type="paragraph" w:customStyle="1" w:styleId="m1273463745854876486gmail-m6966863116176708774gmail-m2528080929019153797msolistparagraph">
    <w:name w:val="m_1273463745854876486gmail-m_6966863116176708774gmail-m_2528080929019153797msolistparagraph"/>
    <w:basedOn w:val="Normal"/>
    <w:rsid w:val="009F0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demarketing@hr.lactal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ktiv.hr/izjava-o-privatn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ukat.hr/zastita-privat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kat.hr" TargetMode="External"/><Relationship Id="rId10" Type="http://schemas.openxmlformats.org/officeDocument/2006/relationships/hyperlink" Target="mailto:trademarketing@hr.lactal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demarketing@hr.lactalis.com" TargetMode="External"/><Relationship Id="rId14" Type="http://schemas.openxmlformats.org/officeDocument/2006/relationships/hyperlink" Target="http://www.duk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738B-B9BA-46CF-986B-0400FCD7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41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2-01T09:57:00Z</cp:lastPrinted>
  <dcterms:created xsi:type="dcterms:W3CDTF">2021-06-11T11:57:00Z</dcterms:created>
  <dcterms:modified xsi:type="dcterms:W3CDTF">2021-06-15T09:21:00Z</dcterms:modified>
</cp:coreProperties>
</file>